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368E" w14:textId="7B2ADC3E" w:rsidR="5A571885" w:rsidRDefault="5A571885" w:rsidP="701B4925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701B4925">
        <w:rPr>
          <w:rFonts w:ascii="Verdana" w:hAnsi="Verdana" w:cs="Arial"/>
          <w:b/>
          <w:bCs/>
          <w:sz w:val="24"/>
          <w:szCs w:val="24"/>
        </w:rPr>
        <w:t>Quality and Safety Committee</w:t>
      </w:r>
    </w:p>
    <w:p w14:paraId="4B70F63F" w14:textId="078489B7" w:rsidR="5A571885" w:rsidRDefault="5A571885" w:rsidP="701B4925">
      <w:pPr>
        <w:spacing w:line="240" w:lineRule="auto"/>
        <w:rPr>
          <w:rFonts w:ascii="Verdana" w:hAnsi="Verdana" w:cs="Arial"/>
          <w:sz w:val="24"/>
          <w:szCs w:val="24"/>
        </w:rPr>
      </w:pPr>
      <w:r w:rsidRPr="701B4925">
        <w:rPr>
          <w:rFonts w:ascii="Verdana" w:hAnsi="Verdana" w:cs="Arial"/>
          <w:sz w:val="24"/>
          <w:szCs w:val="24"/>
        </w:rPr>
        <w:t>Thursday 4</w:t>
      </w:r>
      <w:r w:rsidRPr="701B4925">
        <w:rPr>
          <w:rFonts w:ascii="Verdana" w:hAnsi="Verdana" w:cs="Arial"/>
          <w:sz w:val="24"/>
          <w:szCs w:val="24"/>
          <w:vertAlign w:val="superscript"/>
        </w:rPr>
        <w:t>th</w:t>
      </w:r>
      <w:r w:rsidRPr="701B4925">
        <w:rPr>
          <w:rFonts w:ascii="Verdana" w:hAnsi="Verdana" w:cs="Arial"/>
          <w:sz w:val="24"/>
          <w:szCs w:val="24"/>
        </w:rPr>
        <w:t xml:space="preserve"> June 2026</w:t>
      </w:r>
    </w:p>
    <w:p w14:paraId="3BB1412A" w14:textId="692448B8" w:rsidR="5A571885" w:rsidRDefault="5A571885" w:rsidP="701B4925">
      <w:pPr>
        <w:spacing w:line="240" w:lineRule="auto"/>
        <w:rPr>
          <w:rFonts w:ascii="Verdana" w:hAnsi="Verdana" w:cs="Arial"/>
          <w:sz w:val="24"/>
          <w:szCs w:val="24"/>
        </w:rPr>
      </w:pPr>
      <w:r w:rsidRPr="154D8E06">
        <w:rPr>
          <w:rFonts w:ascii="Verdana" w:hAnsi="Verdana" w:cs="Arial"/>
          <w:sz w:val="24"/>
          <w:szCs w:val="24"/>
        </w:rPr>
        <w:t>10:</w:t>
      </w:r>
      <w:r w:rsidR="5EC82994" w:rsidRPr="154D8E06">
        <w:rPr>
          <w:rFonts w:ascii="Verdana" w:hAnsi="Verdana" w:cs="Arial"/>
          <w:sz w:val="24"/>
          <w:szCs w:val="24"/>
        </w:rPr>
        <w:t>1</w:t>
      </w:r>
      <w:r w:rsidR="6FA3C30B" w:rsidRPr="154D8E06">
        <w:rPr>
          <w:rFonts w:ascii="Verdana" w:hAnsi="Verdana" w:cs="Arial"/>
          <w:sz w:val="24"/>
          <w:szCs w:val="24"/>
        </w:rPr>
        <w:t>0</w:t>
      </w:r>
      <w:r w:rsidRPr="154D8E06">
        <w:rPr>
          <w:rFonts w:ascii="Verdana" w:hAnsi="Verdana" w:cs="Arial"/>
          <w:sz w:val="24"/>
          <w:szCs w:val="24"/>
        </w:rPr>
        <w:t>am – 1:00pm</w:t>
      </w:r>
    </w:p>
    <w:p w14:paraId="77FA36FE" w14:textId="139CA7AA" w:rsidR="778A10E7" w:rsidRDefault="5A571885" w:rsidP="6DDD0BE9">
      <w:pPr>
        <w:spacing w:line="240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701B492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Microsoft Teams </w:t>
      </w:r>
    </w:p>
    <w:p w14:paraId="23D5A35C" w14:textId="77777777" w:rsidR="00613288" w:rsidRDefault="00613288" w:rsidP="6DDD0BE9">
      <w:pPr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38660CCD" w14:textId="11203697" w:rsidR="0055210A" w:rsidRPr="00BC5B6D" w:rsidRDefault="009C0690" w:rsidP="701B4925">
      <w:pPr>
        <w:spacing w:line="240" w:lineRule="auto"/>
        <w:ind w:left="284" w:hanging="284"/>
        <w:rPr>
          <w:rFonts w:ascii="Verdana" w:hAnsi="Verdana" w:cs="Arial"/>
          <w:b/>
          <w:bCs/>
          <w:sz w:val="24"/>
          <w:szCs w:val="24"/>
        </w:rPr>
      </w:pPr>
      <w:r w:rsidRPr="701B4925">
        <w:rPr>
          <w:rFonts w:ascii="Verdana" w:hAnsi="Verdana" w:cs="Arial"/>
          <w:b/>
          <w:bCs/>
          <w:sz w:val="24"/>
          <w:szCs w:val="24"/>
        </w:rPr>
        <w:t>AGENDA</w:t>
      </w:r>
    </w:p>
    <w:p w14:paraId="61A0881B" w14:textId="77777777" w:rsidR="00762F1B" w:rsidRPr="00762F1B" w:rsidRDefault="00762F1B" w:rsidP="701B4925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787"/>
        <w:gridCol w:w="1785"/>
        <w:gridCol w:w="1505"/>
        <w:gridCol w:w="1668"/>
      </w:tblGrid>
      <w:tr w:rsidR="00092B2C" w:rsidRPr="00D14661" w14:paraId="78EDF12D" w14:textId="77777777" w:rsidTr="6B7685D6">
        <w:tc>
          <w:tcPr>
            <w:tcW w:w="1445" w:type="dxa"/>
            <w:shd w:val="clear" w:color="auto" w:fill="C1A775"/>
          </w:tcPr>
          <w:p w14:paraId="1FCB7648" w14:textId="3175D97E" w:rsidR="00092B2C" w:rsidRPr="00D14661" w:rsidRDefault="00092B2C" w:rsidP="701B492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01B4925">
              <w:rPr>
                <w:rFonts w:ascii="Verdana" w:hAnsi="Verdana" w:cs="Arial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787" w:type="dxa"/>
            <w:shd w:val="clear" w:color="auto" w:fill="C1A775"/>
          </w:tcPr>
          <w:p w14:paraId="5B857A6D" w14:textId="40E2B8FE" w:rsidR="00092B2C" w:rsidRPr="00D14661" w:rsidRDefault="008A781C" w:rsidP="701B492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01B4925">
              <w:rPr>
                <w:rFonts w:ascii="Verdana" w:hAnsi="Verdana" w:cs="Arial"/>
                <w:b/>
                <w:bCs/>
                <w:sz w:val="24"/>
                <w:szCs w:val="24"/>
              </w:rPr>
              <w:t>Item Title</w:t>
            </w:r>
          </w:p>
        </w:tc>
        <w:tc>
          <w:tcPr>
            <w:tcW w:w="1785" w:type="dxa"/>
            <w:shd w:val="clear" w:color="auto" w:fill="C1A775"/>
          </w:tcPr>
          <w:p w14:paraId="2AB6925F" w14:textId="11410986" w:rsidR="00092B2C" w:rsidRPr="00D14661" w:rsidRDefault="00D35BDA" w:rsidP="701B492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01B4925">
              <w:rPr>
                <w:rFonts w:ascii="Verdana" w:hAnsi="Verdana" w:cs="Arial"/>
                <w:b/>
                <w:bCs/>
                <w:sz w:val="24"/>
                <w:szCs w:val="24"/>
              </w:rPr>
              <w:t>L</w:t>
            </w:r>
            <w:r w:rsidR="008A781C" w:rsidRPr="701B4925">
              <w:rPr>
                <w:rFonts w:ascii="Verdana" w:hAnsi="Verdana" w:cs="Arial"/>
                <w:b/>
                <w:bCs/>
                <w:sz w:val="24"/>
                <w:szCs w:val="24"/>
              </w:rPr>
              <w:t>ead</w:t>
            </w:r>
          </w:p>
        </w:tc>
        <w:tc>
          <w:tcPr>
            <w:tcW w:w="1505" w:type="dxa"/>
            <w:shd w:val="clear" w:color="auto" w:fill="C1A775"/>
          </w:tcPr>
          <w:p w14:paraId="391A1A22" w14:textId="53003B92" w:rsidR="00092B2C" w:rsidRPr="00D14661" w:rsidRDefault="00092B2C" w:rsidP="701B492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01B492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668" w:type="dxa"/>
            <w:shd w:val="clear" w:color="auto" w:fill="C1A775"/>
          </w:tcPr>
          <w:p w14:paraId="6A9F362B" w14:textId="4AFA2502" w:rsidR="00092B2C" w:rsidRPr="00D14661" w:rsidRDefault="00092B2C" w:rsidP="701B492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01B4925">
              <w:rPr>
                <w:rFonts w:ascii="Verdana" w:hAnsi="Verdana" w:cs="Arial"/>
                <w:b/>
                <w:bCs/>
                <w:sz w:val="24"/>
                <w:szCs w:val="24"/>
              </w:rPr>
              <w:t>Purpose</w:t>
            </w:r>
          </w:p>
        </w:tc>
      </w:tr>
      <w:tr w:rsidR="002827BA" w:rsidRPr="00D14661" w14:paraId="57B7320A" w14:textId="77777777" w:rsidTr="6B7685D6">
        <w:tc>
          <w:tcPr>
            <w:tcW w:w="11190" w:type="dxa"/>
            <w:gridSpan w:val="5"/>
            <w:shd w:val="clear" w:color="auto" w:fill="163E64"/>
          </w:tcPr>
          <w:p w14:paraId="4AFC9A45" w14:textId="5D26B3F5" w:rsidR="002827BA" w:rsidRPr="00D14661" w:rsidRDefault="002827BA" w:rsidP="701B492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1. </w:t>
            </w:r>
            <w:r w:rsidR="001768A6"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ELIMINARY MATTERS</w:t>
            </w:r>
          </w:p>
        </w:tc>
      </w:tr>
      <w:tr w:rsidR="004E36C3" w:rsidRPr="00D14661" w14:paraId="5517DB4B" w14:textId="77777777" w:rsidTr="6B7685D6">
        <w:tc>
          <w:tcPr>
            <w:tcW w:w="1445" w:type="dxa"/>
            <w:tcBorders>
              <w:bottom w:val="nil"/>
            </w:tcBorders>
          </w:tcPr>
          <w:p w14:paraId="43D870DB" w14:textId="1027C4CF" w:rsidR="004E36C3" w:rsidRPr="00C3001B" w:rsidRDefault="004E36C3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787" w:type="dxa"/>
            <w:tcBorders>
              <w:bottom w:val="nil"/>
            </w:tcBorders>
          </w:tcPr>
          <w:p w14:paraId="6EB1EBDA" w14:textId="77777777" w:rsidR="004E36C3" w:rsidRPr="00C3001B" w:rsidRDefault="004E36C3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  <w:p w14:paraId="616E6A15" w14:textId="132FFB02" w:rsidR="004E36C3" w:rsidRPr="00C3001B" w:rsidRDefault="004E36C3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63E89060" w14:textId="1063EB60" w:rsidR="004E36C3" w:rsidRPr="00C3001B" w:rsidRDefault="004E36C3" w:rsidP="701B492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505" w:type="dxa"/>
            <w:vMerge w:val="restart"/>
            <w:vAlign w:val="center"/>
          </w:tcPr>
          <w:p w14:paraId="6BF7B087" w14:textId="3A2E6023" w:rsidR="004E36C3" w:rsidRPr="00C3001B" w:rsidRDefault="004E36C3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0:</w:t>
            </w:r>
            <w:r w:rsidR="2958AE60" w:rsidRPr="154D8E06">
              <w:rPr>
                <w:rFonts w:ascii="Verdana" w:hAnsi="Verdana" w:cs="Arial"/>
                <w:sz w:val="24"/>
                <w:szCs w:val="24"/>
              </w:rPr>
              <w:t>1</w:t>
            </w:r>
            <w:r w:rsidR="5F80510F" w:rsidRPr="154D8E06">
              <w:rPr>
                <w:rFonts w:ascii="Verdana" w:hAnsi="Verdana" w:cs="Arial"/>
                <w:sz w:val="24"/>
                <w:szCs w:val="24"/>
              </w:rPr>
              <w:t>0</w:t>
            </w:r>
            <w:r w:rsidRPr="154D8E0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68" w:type="dxa"/>
            <w:vMerge w:val="restart"/>
            <w:vAlign w:val="center"/>
          </w:tcPr>
          <w:p w14:paraId="183C1C56" w14:textId="0C2CED0C" w:rsidR="004E36C3" w:rsidRPr="00C3001B" w:rsidRDefault="004E36C3" w:rsidP="701B492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For Noting</w:t>
            </w:r>
          </w:p>
        </w:tc>
      </w:tr>
      <w:tr w:rsidR="004E36C3" w:rsidRPr="00D14661" w14:paraId="1C5E1B7E" w14:textId="77777777" w:rsidTr="6B7685D6">
        <w:tc>
          <w:tcPr>
            <w:tcW w:w="1445" w:type="dxa"/>
            <w:tcBorders>
              <w:bottom w:val="single" w:sz="4" w:space="0" w:color="auto"/>
            </w:tcBorders>
          </w:tcPr>
          <w:p w14:paraId="0BF02F7F" w14:textId="3C822ED3" w:rsidR="004E36C3" w:rsidRPr="00C3001B" w:rsidRDefault="004E36C3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185AC972" w14:textId="5008E1CA" w:rsidR="004E36C3" w:rsidRPr="00C3001B" w:rsidRDefault="004E36C3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1785" w:type="dxa"/>
            <w:vMerge/>
          </w:tcPr>
          <w:p w14:paraId="6DEED7A1" w14:textId="622D5FEB" w:rsidR="004E36C3" w:rsidRPr="00C3001B" w:rsidRDefault="004E36C3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505" w:type="dxa"/>
            <w:vMerge/>
            <w:vAlign w:val="center"/>
          </w:tcPr>
          <w:p w14:paraId="7ED324AF" w14:textId="2A462721" w:rsidR="004E36C3" w:rsidRPr="00C3001B" w:rsidRDefault="004E36C3" w:rsidP="00BD6A28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68" w:type="dxa"/>
            <w:vMerge/>
          </w:tcPr>
          <w:p w14:paraId="05334EAE" w14:textId="47B90173" w:rsidR="004E36C3" w:rsidRPr="00C3001B" w:rsidRDefault="004E36C3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4E36C3" w:rsidRPr="00D14661" w14:paraId="3EE358BB" w14:textId="77777777" w:rsidTr="6B7685D6">
        <w:tc>
          <w:tcPr>
            <w:tcW w:w="1445" w:type="dxa"/>
            <w:tcBorders>
              <w:bottom w:val="single" w:sz="4" w:space="0" w:color="auto"/>
            </w:tcBorders>
          </w:tcPr>
          <w:p w14:paraId="09A50839" w14:textId="5EC52FD1" w:rsidR="004E36C3" w:rsidRPr="00C3001B" w:rsidRDefault="004E36C3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1B39268F" w14:textId="31D04B73" w:rsidR="004E36C3" w:rsidRPr="00C3001B" w:rsidRDefault="004E36C3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Matters Arising </w:t>
            </w:r>
          </w:p>
        </w:tc>
        <w:tc>
          <w:tcPr>
            <w:tcW w:w="1785" w:type="dxa"/>
          </w:tcPr>
          <w:p w14:paraId="7A890A19" w14:textId="3E13FF84" w:rsidR="004E36C3" w:rsidRPr="00C3001B" w:rsidRDefault="004E36C3" w:rsidP="701B492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/>
                <w:sz w:val="24"/>
                <w:szCs w:val="24"/>
              </w:rPr>
              <w:t>Chair</w:t>
            </w:r>
          </w:p>
        </w:tc>
        <w:tc>
          <w:tcPr>
            <w:tcW w:w="1505" w:type="dxa"/>
            <w:vMerge/>
          </w:tcPr>
          <w:p w14:paraId="76554C3A" w14:textId="7FBBC21D" w:rsidR="004E36C3" w:rsidRPr="00C3001B" w:rsidRDefault="004E36C3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68" w:type="dxa"/>
          </w:tcPr>
          <w:p w14:paraId="67C7BB89" w14:textId="706BB7B0" w:rsidR="004E36C3" w:rsidRPr="00C3001B" w:rsidRDefault="004E36C3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Noting</w:t>
            </w:r>
          </w:p>
          <w:p w14:paraId="415A43AF" w14:textId="77777777" w:rsidR="004E36C3" w:rsidRPr="00C3001B" w:rsidRDefault="004E36C3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E36C3" w:rsidRPr="00D14661" w14:paraId="330BE3A3" w14:textId="77777777" w:rsidTr="6B7685D6">
        <w:tc>
          <w:tcPr>
            <w:tcW w:w="1445" w:type="dxa"/>
            <w:tcBorders>
              <w:bottom w:val="single" w:sz="4" w:space="0" w:color="auto"/>
            </w:tcBorders>
          </w:tcPr>
          <w:p w14:paraId="383A7F78" w14:textId="060C3202" w:rsidR="004E36C3" w:rsidRPr="00C3001B" w:rsidRDefault="004E36C3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1.4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3738ECAC" w14:textId="79FF47DF" w:rsidR="004E36C3" w:rsidRDefault="004E36C3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01B4925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Previous Minutes </w:t>
            </w:r>
          </w:p>
        </w:tc>
        <w:tc>
          <w:tcPr>
            <w:tcW w:w="1785" w:type="dxa"/>
          </w:tcPr>
          <w:p w14:paraId="1DDC574E" w14:textId="418F78B5" w:rsidR="004E36C3" w:rsidRDefault="004E36C3" w:rsidP="701B492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/>
                <w:sz w:val="24"/>
                <w:szCs w:val="24"/>
              </w:rPr>
            </w:pPr>
            <w:r w:rsidRPr="701B4925">
              <w:rPr>
                <w:rFonts w:ascii="Verdana" w:hAnsi="Verdana"/>
                <w:sz w:val="24"/>
                <w:szCs w:val="24"/>
              </w:rPr>
              <w:t>Chair</w:t>
            </w:r>
          </w:p>
        </w:tc>
        <w:tc>
          <w:tcPr>
            <w:tcW w:w="1505" w:type="dxa"/>
            <w:vMerge/>
          </w:tcPr>
          <w:p w14:paraId="290E167E" w14:textId="77777777" w:rsidR="004E36C3" w:rsidRPr="00C3001B" w:rsidRDefault="004E36C3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68" w:type="dxa"/>
          </w:tcPr>
          <w:p w14:paraId="1C819A5F" w14:textId="053FD0B9" w:rsidR="004E36C3" w:rsidRDefault="004E36C3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4E36C3" w:rsidRPr="00D14661" w14:paraId="4AF0BA0F" w14:textId="77777777" w:rsidTr="6B7685D6">
        <w:tc>
          <w:tcPr>
            <w:tcW w:w="1445" w:type="dxa"/>
            <w:tcBorders>
              <w:bottom w:val="single" w:sz="4" w:space="0" w:color="auto"/>
            </w:tcBorders>
          </w:tcPr>
          <w:p w14:paraId="73EE97C7" w14:textId="66B48B63" w:rsidR="004E36C3" w:rsidRDefault="004E36C3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1.5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375E7DDD" w14:textId="77777777" w:rsidR="004E36C3" w:rsidRDefault="004E36C3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01B4925">
              <w:rPr>
                <w:rFonts w:ascii="Verdana" w:hAnsi="Verdana" w:cs="Arial"/>
                <w:sz w:val="24"/>
                <w:szCs w:val="24"/>
                <w:lang w:eastAsia="en-GB"/>
              </w:rPr>
              <w:t>Committee Log</w:t>
            </w:r>
          </w:p>
          <w:p w14:paraId="0CF4789C" w14:textId="77777777" w:rsidR="004E36C3" w:rsidRDefault="004E36C3" w:rsidP="701B4925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01B4925">
              <w:rPr>
                <w:rFonts w:ascii="Verdana" w:hAnsi="Verdana" w:cs="Arial"/>
                <w:sz w:val="24"/>
                <w:szCs w:val="24"/>
                <w:lang w:eastAsia="en-GB"/>
              </w:rPr>
              <w:t>Actions</w:t>
            </w:r>
          </w:p>
          <w:p w14:paraId="2341ADCC" w14:textId="583A0C68" w:rsidR="004E36C3" w:rsidRPr="004E36C3" w:rsidRDefault="004E36C3" w:rsidP="701B4925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01B4925">
              <w:rPr>
                <w:rFonts w:ascii="Verdana" w:hAnsi="Verdana" w:cs="Arial"/>
                <w:sz w:val="24"/>
                <w:szCs w:val="24"/>
                <w:lang w:eastAsia="en-GB"/>
              </w:rPr>
              <w:t>Referrals</w:t>
            </w:r>
          </w:p>
        </w:tc>
        <w:tc>
          <w:tcPr>
            <w:tcW w:w="1785" w:type="dxa"/>
          </w:tcPr>
          <w:p w14:paraId="29B5325E" w14:textId="2BB06953" w:rsidR="004E36C3" w:rsidRDefault="004E36C3" w:rsidP="701B492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/>
                <w:sz w:val="24"/>
                <w:szCs w:val="24"/>
              </w:rPr>
            </w:pPr>
            <w:r w:rsidRPr="701B4925">
              <w:rPr>
                <w:rFonts w:ascii="Verdana" w:hAnsi="Verdana"/>
                <w:sz w:val="24"/>
                <w:szCs w:val="24"/>
              </w:rPr>
              <w:t>Chair</w:t>
            </w:r>
          </w:p>
        </w:tc>
        <w:tc>
          <w:tcPr>
            <w:tcW w:w="1505" w:type="dxa"/>
            <w:vMerge/>
          </w:tcPr>
          <w:p w14:paraId="275A1006" w14:textId="77777777" w:rsidR="004E36C3" w:rsidRPr="00C3001B" w:rsidRDefault="004E36C3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68" w:type="dxa"/>
          </w:tcPr>
          <w:p w14:paraId="452581C8" w14:textId="75DF2AE3" w:rsidR="004E36C3" w:rsidRDefault="004E36C3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4E36C3" w:rsidRPr="00D14661" w14:paraId="48A62379" w14:textId="77777777" w:rsidTr="6B7685D6">
        <w:tc>
          <w:tcPr>
            <w:tcW w:w="1445" w:type="dxa"/>
            <w:tcBorders>
              <w:bottom w:val="single" w:sz="4" w:space="0" w:color="auto"/>
            </w:tcBorders>
          </w:tcPr>
          <w:p w14:paraId="1B425CFF" w14:textId="3710D5B1" w:rsidR="004E36C3" w:rsidRDefault="004E36C3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1.6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5BF662EC" w14:textId="1EA783F6" w:rsidR="004E36C3" w:rsidRDefault="004E36C3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01B4925">
              <w:rPr>
                <w:rFonts w:ascii="Verdana" w:hAnsi="Verdana" w:cs="Arial"/>
                <w:sz w:val="24"/>
                <w:szCs w:val="24"/>
                <w:lang w:eastAsia="en-GB"/>
              </w:rPr>
              <w:t>Committee Work Programme 2026-27</w:t>
            </w:r>
          </w:p>
        </w:tc>
        <w:tc>
          <w:tcPr>
            <w:tcW w:w="1785" w:type="dxa"/>
          </w:tcPr>
          <w:p w14:paraId="163DF218" w14:textId="0D9E0B91" w:rsidR="004E36C3" w:rsidRDefault="004E36C3" w:rsidP="701B492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/>
                <w:sz w:val="24"/>
                <w:szCs w:val="24"/>
              </w:rPr>
            </w:pPr>
            <w:r w:rsidRPr="701B4925">
              <w:rPr>
                <w:rFonts w:ascii="Verdana" w:hAnsi="Verdana"/>
                <w:sz w:val="24"/>
                <w:szCs w:val="24"/>
              </w:rPr>
              <w:t>Chair</w:t>
            </w:r>
          </w:p>
        </w:tc>
        <w:tc>
          <w:tcPr>
            <w:tcW w:w="1505" w:type="dxa"/>
            <w:vMerge/>
          </w:tcPr>
          <w:p w14:paraId="617D4DF2" w14:textId="77777777" w:rsidR="004E36C3" w:rsidRPr="00C3001B" w:rsidRDefault="004E36C3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68" w:type="dxa"/>
          </w:tcPr>
          <w:p w14:paraId="1F2424D8" w14:textId="3A599A22" w:rsidR="004E36C3" w:rsidRDefault="004E36C3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7969BC" w:rsidRPr="00D14661" w14:paraId="789B002E" w14:textId="77777777" w:rsidTr="6B7685D6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4EA705EC" w14:textId="1116EF21" w:rsidR="007969BC" w:rsidRPr="00D14661" w:rsidRDefault="007969BC" w:rsidP="701B492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FFFFFF" w:themeColor="background1"/>
                <w:sz w:val="24"/>
                <w:szCs w:val="24"/>
              </w:rPr>
            </w:pPr>
            <w:r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2. </w:t>
            </w:r>
            <w:r w:rsidR="004E36C3"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BENCHMARKING LEARNING AND QUALITY IMPROVEMENT </w:t>
            </w:r>
          </w:p>
        </w:tc>
      </w:tr>
      <w:tr w:rsidR="007969BC" w:rsidRPr="00D14661" w14:paraId="05104915" w14:textId="77777777" w:rsidTr="6B7685D6">
        <w:trPr>
          <w:trHeight w:val="581"/>
        </w:trPr>
        <w:tc>
          <w:tcPr>
            <w:tcW w:w="1445" w:type="dxa"/>
          </w:tcPr>
          <w:p w14:paraId="3245058C" w14:textId="05468EDC" w:rsidR="007969BC" w:rsidRPr="00D14661" w:rsidRDefault="007969BC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787" w:type="dxa"/>
          </w:tcPr>
          <w:p w14:paraId="1CF29C69" w14:textId="3D5A3EF9" w:rsidR="007969BC" w:rsidRPr="00D14661" w:rsidRDefault="004E36C3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01B4925">
              <w:rPr>
                <w:rFonts w:ascii="Verdana" w:hAnsi="Verdana" w:cs="Arial"/>
                <w:sz w:val="24"/>
                <w:szCs w:val="24"/>
                <w:lang w:eastAsia="en-GB"/>
              </w:rPr>
              <w:t>Patient Story</w:t>
            </w:r>
          </w:p>
        </w:tc>
        <w:tc>
          <w:tcPr>
            <w:tcW w:w="1785" w:type="dxa"/>
          </w:tcPr>
          <w:p w14:paraId="178535E1" w14:textId="77777777" w:rsidR="007969BC" w:rsidRDefault="07796973" w:rsidP="701B4925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701B4925">
              <w:rPr>
                <w:rFonts w:ascii="Verdana" w:hAnsi="Verdana"/>
                <w:sz w:val="24"/>
                <w:szCs w:val="24"/>
              </w:rPr>
              <w:t xml:space="preserve">Executive </w:t>
            </w:r>
            <w:r w:rsidR="004E36C3" w:rsidRPr="701B4925">
              <w:rPr>
                <w:rFonts w:ascii="Verdana" w:hAnsi="Verdana"/>
                <w:sz w:val="24"/>
                <w:szCs w:val="24"/>
              </w:rPr>
              <w:t xml:space="preserve">Director of Nursing and Patient Experience </w:t>
            </w:r>
          </w:p>
          <w:p w14:paraId="226725BD" w14:textId="68CD359D" w:rsidR="002124FA" w:rsidRPr="002124FA" w:rsidRDefault="002124FA" w:rsidP="701B4925">
            <w:pPr>
              <w:spacing w:before="60" w:after="6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124FA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 xml:space="preserve">(Deferred) </w:t>
            </w:r>
          </w:p>
        </w:tc>
        <w:tc>
          <w:tcPr>
            <w:tcW w:w="1505" w:type="dxa"/>
          </w:tcPr>
          <w:p w14:paraId="6A1F82F9" w14:textId="49C54DDA" w:rsidR="007969BC" w:rsidRPr="00D14661" w:rsidRDefault="004E36C3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0:</w:t>
            </w:r>
            <w:r w:rsidR="5B6AD7F5" w:rsidRPr="154D8E06">
              <w:rPr>
                <w:rFonts w:ascii="Verdana" w:hAnsi="Verdana" w:cs="Arial"/>
                <w:sz w:val="24"/>
                <w:szCs w:val="24"/>
              </w:rPr>
              <w:t>15</w:t>
            </w:r>
            <w:r w:rsidRPr="154D8E0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68" w:type="dxa"/>
          </w:tcPr>
          <w:p w14:paraId="3C5F07D8" w14:textId="6B51359E" w:rsidR="007969BC" w:rsidRPr="00D14661" w:rsidRDefault="004E36C3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14:paraId="55F076F4" w14:textId="6EC8594A" w:rsidR="007969BC" w:rsidRPr="00D14661" w:rsidRDefault="007969BC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969BC" w:rsidRPr="00D14661" w14:paraId="2099306A" w14:textId="77777777" w:rsidTr="6B7685D6">
        <w:trPr>
          <w:trHeight w:val="581"/>
        </w:trPr>
        <w:tc>
          <w:tcPr>
            <w:tcW w:w="1445" w:type="dxa"/>
          </w:tcPr>
          <w:p w14:paraId="2168ED9C" w14:textId="1222AD61" w:rsidR="007969BC" w:rsidRPr="00A224DA" w:rsidRDefault="007969BC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2.2</w:t>
            </w:r>
          </w:p>
        </w:tc>
        <w:tc>
          <w:tcPr>
            <w:tcW w:w="4787" w:type="dxa"/>
          </w:tcPr>
          <w:p w14:paraId="50364786" w14:textId="77777777" w:rsidR="006D3B21" w:rsidRDefault="004E36C3" w:rsidP="71E8D81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>Quality and Safety Highlight Group Report</w:t>
            </w:r>
          </w:p>
          <w:p w14:paraId="51703BE8" w14:textId="674607C2" w:rsidR="006D3B21" w:rsidRPr="006D3B21" w:rsidRDefault="006D3B21" w:rsidP="71E8D81F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>National Patient Safety Plan</w:t>
            </w:r>
          </w:p>
        </w:tc>
        <w:tc>
          <w:tcPr>
            <w:tcW w:w="1785" w:type="dxa"/>
          </w:tcPr>
          <w:p w14:paraId="59B72300" w14:textId="58860D66" w:rsidR="007969BC" w:rsidRPr="00A224DA" w:rsidRDefault="1E7115F0" w:rsidP="71E8D81F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71E8D81F">
              <w:rPr>
                <w:rFonts w:ascii="Verdana" w:hAnsi="Verdana"/>
                <w:sz w:val="24"/>
                <w:szCs w:val="24"/>
              </w:rPr>
              <w:t xml:space="preserve">Executive </w:t>
            </w:r>
            <w:r w:rsidR="004E36C3" w:rsidRPr="71E8D81F">
              <w:rPr>
                <w:rFonts w:ascii="Verdana" w:hAnsi="Verdana"/>
                <w:sz w:val="24"/>
                <w:szCs w:val="24"/>
              </w:rPr>
              <w:t>Director of Nursing and Patient Experience</w:t>
            </w:r>
          </w:p>
        </w:tc>
        <w:tc>
          <w:tcPr>
            <w:tcW w:w="1505" w:type="dxa"/>
          </w:tcPr>
          <w:p w14:paraId="61C68A2B" w14:textId="0D894763" w:rsidR="007969BC" w:rsidRPr="00A224DA" w:rsidRDefault="004E36C3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0:</w:t>
            </w:r>
            <w:r w:rsidR="2C048A9A" w:rsidRPr="154D8E06">
              <w:rPr>
                <w:rFonts w:ascii="Verdana" w:hAnsi="Verdana" w:cs="Arial"/>
                <w:sz w:val="24"/>
                <w:szCs w:val="24"/>
              </w:rPr>
              <w:t>25</w:t>
            </w:r>
            <w:r w:rsidRPr="154D8E0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68" w:type="dxa"/>
          </w:tcPr>
          <w:p w14:paraId="2887BC08" w14:textId="1CC4C61F" w:rsidR="007969BC" w:rsidRPr="00A224DA" w:rsidRDefault="004E36C3" w:rsidP="71E8D81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14:paraId="18AF854A" w14:textId="77777777" w:rsidR="007969BC" w:rsidRPr="00A224DA" w:rsidRDefault="007969BC" w:rsidP="71E8D81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72EB" w:rsidRPr="00D14661" w14:paraId="43FC56EE" w14:textId="77777777" w:rsidTr="6B7685D6">
        <w:trPr>
          <w:trHeight w:val="581"/>
        </w:trPr>
        <w:tc>
          <w:tcPr>
            <w:tcW w:w="1445" w:type="dxa"/>
          </w:tcPr>
          <w:p w14:paraId="3FC9E033" w14:textId="76B5B0DB" w:rsidR="000672EB" w:rsidRPr="00D14661" w:rsidRDefault="000672EB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2.3</w:t>
            </w:r>
          </w:p>
        </w:tc>
        <w:tc>
          <w:tcPr>
            <w:tcW w:w="4787" w:type="dxa"/>
          </w:tcPr>
          <w:p w14:paraId="3EAAEE1A" w14:textId="1089C9BC" w:rsidR="000672EB" w:rsidRDefault="000672EB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01B4925">
              <w:rPr>
                <w:rFonts w:ascii="Verdana" w:hAnsi="Verdana" w:cs="Arial"/>
                <w:sz w:val="24"/>
                <w:szCs w:val="24"/>
                <w:lang w:eastAsia="en-GB"/>
              </w:rPr>
              <w:t>Perinatal Committee Report</w:t>
            </w:r>
          </w:p>
        </w:tc>
        <w:tc>
          <w:tcPr>
            <w:tcW w:w="1785" w:type="dxa"/>
          </w:tcPr>
          <w:p w14:paraId="3E7D32AA" w14:textId="26DED154" w:rsidR="000672EB" w:rsidRDefault="413B8FFC" w:rsidP="701B4925">
            <w:pPr>
              <w:spacing w:before="60" w:after="60" w:line="240" w:lineRule="auto"/>
            </w:pPr>
            <w:r w:rsidRPr="4726B5EE">
              <w:rPr>
                <w:rFonts w:ascii="Verdana" w:hAnsi="Verdana"/>
                <w:sz w:val="24"/>
                <w:szCs w:val="24"/>
              </w:rPr>
              <w:t xml:space="preserve">Executive </w:t>
            </w:r>
            <w:r w:rsidR="000672EB" w:rsidRPr="4726B5EE">
              <w:rPr>
                <w:rFonts w:ascii="Verdana" w:hAnsi="Verdana"/>
                <w:sz w:val="24"/>
                <w:szCs w:val="24"/>
              </w:rPr>
              <w:t xml:space="preserve">Director of </w:t>
            </w:r>
            <w:r w:rsidR="000672EB" w:rsidRPr="4726B5EE">
              <w:rPr>
                <w:rFonts w:ascii="Verdana" w:hAnsi="Verdana"/>
                <w:sz w:val="24"/>
                <w:szCs w:val="24"/>
              </w:rPr>
              <w:lastRenderedPageBreak/>
              <w:t>Nursing and Patient Experience</w:t>
            </w:r>
          </w:p>
        </w:tc>
        <w:tc>
          <w:tcPr>
            <w:tcW w:w="1505" w:type="dxa"/>
          </w:tcPr>
          <w:p w14:paraId="640D67B7" w14:textId="39D3FAC0" w:rsidR="000672EB" w:rsidRDefault="0CF2162A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lastRenderedPageBreak/>
              <w:t>10:</w:t>
            </w:r>
            <w:r w:rsidR="12D60D9C" w:rsidRPr="154D8E06">
              <w:rPr>
                <w:rFonts w:ascii="Verdana" w:hAnsi="Verdana" w:cs="Arial"/>
                <w:sz w:val="24"/>
                <w:szCs w:val="24"/>
              </w:rPr>
              <w:t>40</w:t>
            </w:r>
            <w:r w:rsidRPr="154D8E0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68" w:type="dxa"/>
          </w:tcPr>
          <w:p w14:paraId="7150CE04" w14:textId="49DF4F56" w:rsidR="000672EB" w:rsidRDefault="000672EB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0672EB" w:rsidRPr="00D14661" w14:paraId="10F17BC6" w14:textId="77777777" w:rsidTr="6B7685D6">
        <w:trPr>
          <w:trHeight w:val="581"/>
        </w:trPr>
        <w:tc>
          <w:tcPr>
            <w:tcW w:w="1445" w:type="dxa"/>
          </w:tcPr>
          <w:p w14:paraId="60369836" w14:textId="0A4C3F38" w:rsidR="000672EB" w:rsidRPr="004326F4" w:rsidRDefault="000672EB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2.4</w:t>
            </w:r>
          </w:p>
        </w:tc>
        <w:tc>
          <w:tcPr>
            <w:tcW w:w="4787" w:type="dxa"/>
          </w:tcPr>
          <w:p w14:paraId="297A33B9" w14:textId="14F1C341" w:rsidR="000672EB" w:rsidRPr="004326F4" w:rsidRDefault="000672EB" w:rsidP="71E8D81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>Mental Health Transformation Programme</w:t>
            </w:r>
          </w:p>
        </w:tc>
        <w:tc>
          <w:tcPr>
            <w:tcW w:w="1785" w:type="dxa"/>
          </w:tcPr>
          <w:p w14:paraId="67F73856" w14:textId="77777777" w:rsidR="000672EB" w:rsidRPr="004326F4" w:rsidRDefault="415CDE20" w:rsidP="71E8D81F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71E8D81F">
              <w:rPr>
                <w:rFonts w:ascii="Verdana" w:hAnsi="Verdana"/>
                <w:sz w:val="24"/>
                <w:szCs w:val="24"/>
              </w:rPr>
              <w:t xml:space="preserve">Executive </w:t>
            </w:r>
            <w:r w:rsidR="3B4F5FA7" w:rsidRPr="71E8D81F">
              <w:rPr>
                <w:rFonts w:ascii="Verdana" w:hAnsi="Verdana"/>
                <w:sz w:val="24"/>
                <w:szCs w:val="24"/>
              </w:rPr>
              <w:t>Medical Director</w:t>
            </w:r>
          </w:p>
          <w:p w14:paraId="501F0D75" w14:textId="2C5BB821" w:rsidR="004326F4" w:rsidRPr="004326F4" w:rsidRDefault="004326F4" w:rsidP="71E8D81F">
            <w:pPr>
              <w:spacing w:before="60" w:after="60" w:line="240" w:lineRule="auto"/>
              <w:rPr>
                <w:b/>
                <w:bCs/>
              </w:rPr>
            </w:pPr>
            <w:r w:rsidRPr="71E8D81F">
              <w:rPr>
                <w:rFonts w:ascii="Verdana" w:hAnsi="Verdana"/>
                <w:b/>
                <w:bCs/>
                <w:sz w:val="24"/>
                <w:szCs w:val="24"/>
              </w:rPr>
              <w:t>(Verbal)</w:t>
            </w:r>
          </w:p>
        </w:tc>
        <w:tc>
          <w:tcPr>
            <w:tcW w:w="1505" w:type="dxa"/>
          </w:tcPr>
          <w:p w14:paraId="525425C2" w14:textId="291DC4BE" w:rsidR="000672EB" w:rsidRPr="004326F4" w:rsidRDefault="3466D2CD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0:</w:t>
            </w:r>
            <w:r w:rsidR="0ABF5B54" w:rsidRPr="154D8E06">
              <w:rPr>
                <w:rFonts w:ascii="Verdana" w:hAnsi="Verdana" w:cs="Arial"/>
                <w:sz w:val="24"/>
                <w:szCs w:val="24"/>
              </w:rPr>
              <w:t>50</w:t>
            </w:r>
            <w:r w:rsidRPr="154D8E0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68" w:type="dxa"/>
          </w:tcPr>
          <w:p w14:paraId="01395EAB" w14:textId="3CB0B343" w:rsidR="000672EB" w:rsidRPr="004326F4" w:rsidRDefault="4C4B022E" w:rsidP="71E8D81F">
            <w:pPr>
              <w:spacing w:line="240" w:lineRule="auto"/>
              <w:jc w:val="left"/>
            </w:pPr>
            <w:r w:rsidRPr="71E8D81F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F85AC8" w:rsidRPr="00D14661" w14:paraId="2F072ABC" w14:textId="77777777" w:rsidTr="6B7685D6">
        <w:trPr>
          <w:trHeight w:val="581"/>
        </w:trPr>
        <w:tc>
          <w:tcPr>
            <w:tcW w:w="1445" w:type="dxa"/>
          </w:tcPr>
          <w:p w14:paraId="101C30F2" w14:textId="7369A9ED" w:rsidR="00F85AC8" w:rsidRPr="004A7301" w:rsidRDefault="00F85AC8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2.</w:t>
            </w:r>
            <w:r w:rsidR="000672EB" w:rsidRPr="71E8D81F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4787" w:type="dxa"/>
          </w:tcPr>
          <w:p w14:paraId="248E60B9" w14:textId="402B49DB" w:rsidR="00F85AC8" w:rsidRPr="004A7301" w:rsidRDefault="00F85AC8" w:rsidP="71E8D81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Patient Experience </w:t>
            </w:r>
          </w:p>
        </w:tc>
        <w:tc>
          <w:tcPr>
            <w:tcW w:w="1785" w:type="dxa"/>
          </w:tcPr>
          <w:p w14:paraId="05217004" w14:textId="774888B8" w:rsidR="00F85AC8" w:rsidRPr="004A7301" w:rsidRDefault="2A4B79ED" w:rsidP="71E8D81F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71E8D81F">
              <w:rPr>
                <w:rFonts w:ascii="Verdana" w:hAnsi="Verdana"/>
                <w:sz w:val="24"/>
                <w:szCs w:val="24"/>
              </w:rPr>
              <w:t xml:space="preserve">Executive </w:t>
            </w:r>
            <w:r w:rsidR="00F85AC8" w:rsidRPr="71E8D81F">
              <w:rPr>
                <w:rFonts w:ascii="Verdana" w:hAnsi="Verdana"/>
                <w:sz w:val="24"/>
                <w:szCs w:val="24"/>
              </w:rPr>
              <w:t>Director of Nursing and Patient Experience</w:t>
            </w:r>
          </w:p>
        </w:tc>
        <w:tc>
          <w:tcPr>
            <w:tcW w:w="1505" w:type="dxa"/>
          </w:tcPr>
          <w:p w14:paraId="6ED2FA44" w14:textId="55C3E1D9" w:rsidR="00F85AC8" w:rsidRPr="004A7301" w:rsidRDefault="777CAA53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</w:t>
            </w:r>
            <w:r w:rsidR="10923835" w:rsidRPr="154D8E06">
              <w:rPr>
                <w:rFonts w:ascii="Verdana" w:hAnsi="Verdana" w:cs="Arial"/>
                <w:sz w:val="24"/>
                <w:szCs w:val="24"/>
              </w:rPr>
              <w:t>0:55</w:t>
            </w:r>
            <w:r w:rsidRPr="154D8E0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68" w:type="dxa"/>
          </w:tcPr>
          <w:p w14:paraId="2ED7FCBA" w14:textId="23128976" w:rsidR="00F85AC8" w:rsidRPr="004A7301" w:rsidRDefault="00F85AC8" w:rsidP="71E8D81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F85AC8" w:rsidRPr="00D14661" w14:paraId="38B2101E" w14:textId="77777777" w:rsidTr="6B7685D6">
        <w:trPr>
          <w:trHeight w:val="581"/>
        </w:trPr>
        <w:tc>
          <w:tcPr>
            <w:tcW w:w="1445" w:type="dxa"/>
          </w:tcPr>
          <w:p w14:paraId="36BD726B" w14:textId="63AF5BE0" w:rsidR="00F85AC8" w:rsidRPr="00055C2E" w:rsidRDefault="00F85AC8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2.</w:t>
            </w:r>
            <w:r w:rsidR="000672EB" w:rsidRPr="71E8D81F">
              <w:rPr>
                <w:rFonts w:ascii="Verdana" w:hAnsi="Verdana" w:cs="Arial"/>
                <w:sz w:val="24"/>
                <w:szCs w:val="24"/>
              </w:rPr>
              <w:t>6</w:t>
            </w:r>
            <w:r w:rsidRPr="71E8D81F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</w:tcPr>
          <w:p w14:paraId="1CDB3DA7" w14:textId="7D050E0B" w:rsidR="00F85AC8" w:rsidRPr="00055C2E" w:rsidRDefault="00F85AC8" w:rsidP="71E8D81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>Infection, Prevention and Control</w:t>
            </w:r>
          </w:p>
        </w:tc>
        <w:tc>
          <w:tcPr>
            <w:tcW w:w="1785" w:type="dxa"/>
          </w:tcPr>
          <w:p w14:paraId="21D8EDC9" w14:textId="4F33577F" w:rsidR="00F85AC8" w:rsidRPr="00055C2E" w:rsidRDefault="73D0CED1" w:rsidP="71E8D81F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71E8D81F">
              <w:rPr>
                <w:rFonts w:ascii="Verdana" w:hAnsi="Verdana"/>
                <w:sz w:val="24"/>
                <w:szCs w:val="24"/>
              </w:rPr>
              <w:t xml:space="preserve">Executive </w:t>
            </w:r>
            <w:r w:rsidR="00F85AC8" w:rsidRPr="71E8D81F">
              <w:rPr>
                <w:rFonts w:ascii="Verdana" w:hAnsi="Verdana"/>
                <w:sz w:val="24"/>
                <w:szCs w:val="24"/>
              </w:rPr>
              <w:t>Director of Nursing and Patient Experience</w:t>
            </w:r>
          </w:p>
        </w:tc>
        <w:tc>
          <w:tcPr>
            <w:tcW w:w="1505" w:type="dxa"/>
          </w:tcPr>
          <w:p w14:paraId="1A2701C0" w14:textId="02D01EB6" w:rsidR="00F85AC8" w:rsidRPr="00055C2E" w:rsidRDefault="3DF77E58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1:</w:t>
            </w:r>
            <w:r w:rsidR="2EF1585B" w:rsidRPr="154D8E06">
              <w:rPr>
                <w:rFonts w:ascii="Verdana" w:hAnsi="Verdana" w:cs="Arial"/>
                <w:sz w:val="24"/>
                <w:szCs w:val="24"/>
              </w:rPr>
              <w:t>05</w:t>
            </w:r>
            <w:r w:rsidRPr="154D8E0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68" w:type="dxa"/>
          </w:tcPr>
          <w:p w14:paraId="657AF266" w14:textId="65A35E9E" w:rsidR="00F85AC8" w:rsidRPr="00055C2E" w:rsidRDefault="00F85AC8" w:rsidP="71E8D81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F85AC8" w:rsidRPr="00D14661" w14:paraId="70F892C5" w14:textId="77777777" w:rsidTr="6B7685D6">
        <w:trPr>
          <w:trHeight w:val="581"/>
        </w:trPr>
        <w:tc>
          <w:tcPr>
            <w:tcW w:w="1445" w:type="dxa"/>
          </w:tcPr>
          <w:p w14:paraId="48FB3A0E" w14:textId="3224724F" w:rsidR="00F85AC8" w:rsidRPr="00055C2E" w:rsidRDefault="00F85AC8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2.</w:t>
            </w:r>
            <w:r w:rsidR="000672EB" w:rsidRPr="71E8D81F">
              <w:rPr>
                <w:rFonts w:ascii="Verdana" w:hAnsi="Verdana" w:cs="Arial"/>
                <w:sz w:val="24"/>
                <w:szCs w:val="24"/>
              </w:rPr>
              <w:t>7</w:t>
            </w:r>
            <w:r w:rsidRPr="71E8D81F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</w:tcPr>
          <w:p w14:paraId="68EF0573" w14:textId="65D3220D" w:rsidR="00F85AC8" w:rsidRPr="00055C2E" w:rsidRDefault="00F85AC8" w:rsidP="71E8D81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Winter Plans – Lessons Learned </w:t>
            </w:r>
          </w:p>
        </w:tc>
        <w:tc>
          <w:tcPr>
            <w:tcW w:w="1785" w:type="dxa"/>
          </w:tcPr>
          <w:p w14:paraId="34B0E8DD" w14:textId="717424F5" w:rsidR="00F85AC8" w:rsidRPr="00055C2E" w:rsidRDefault="00F85AC8" w:rsidP="71E8D81F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71E8D81F">
              <w:rPr>
                <w:rFonts w:ascii="Verdana" w:hAnsi="Verdana"/>
                <w:sz w:val="24"/>
                <w:szCs w:val="24"/>
              </w:rPr>
              <w:t xml:space="preserve">Chief Operating Officer </w:t>
            </w:r>
          </w:p>
        </w:tc>
        <w:tc>
          <w:tcPr>
            <w:tcW w:w="1505" w:type="dxa"/>
          </w:tcPr>
          <w:p w14:paraId="01E24932" w14:textId="3C190DBB" w:rsidR="00F85AC8" w:rsidRPr="00055C2E" w:rsidRDefault="2BE119FB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1:</w:t>
            </w:r>
            <w:r w:rsidR="2C4F96D1" w:rsidRPr="154D8E06">
              <w:rPr>
                <w:rFonts w:ascii="Verdana" w:hAnsi="Verdana" w:cs="Arial"/>
                <w:sz w:val="24"/>
                <w:szCs w:val="24"/>
              </w:rPr>
              <w:t>15</w:t>
            </w:r>
            <w:r w:rsidRPr="154D8E0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68" w:type="dxa"/>
          </w:tcPr>
          <w:p w14:paraId="611EADA6" w14:textId="16C8EE4C" w:rsidR="00F85AC8" w:rsidRPr="00055C2E" w:rsidRDefault="00F85AC8" w:rsidP="71E8D81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F85AC8" w:rsidRPr="00D14661" w14:paraId="4D137A8A" w14:textId="77777777" w:rsidTr="6B7685D6">
        <w:trPr>
          <w:trHeight w:val="581"/>
        </w:trPr>
        <w:tc>
          <w:tcPr>
            <w:tcW w:w="1445" w:type="dxa"/>
          </w:tcPr>
          <w:p w14:paraId="5F62F97F" w14:textId="71F57252" w:rsidR="00F85AC8" w:rsidRPr="00472A7D" w:rsidRDefault="00F85AC8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2.</w:t>
            </w:r>
            <w:r w:rsidR="000672EB" w:rsidRPr="71E8D81F"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4787" w:type="dxa"/>
          </w:tcPr>
          <w:p w14:paraId="730A625D" w14:textId="7D384CFB" w:rsidR="00F85AC8" w:rsidRPr="00472A7D" w:rsidRDefault="00F85AC8" w:rsidP="71E8D81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>Clinical Audit Progress Report</w:t>
            </w:r>
          </w:p>
        </w:tc>
        <w:tc>
          <w:tcPr>
            <w:tcW w:w="1785" w:type="dxa"/>
          </w:tcPr>
          <w:p w14:paraId="706C72D5" w14:textId="7773EE22" w:rsidR="00F85AC8" w:rsidRPr="00472A7D" w:rsidRDefault="00F85AC8" w:rsidP="71E8D81F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71E8D81F">
              <w:rPr>
                <w:rFonts w:ascii="Verdana" w:hAnsi="Verdana"/>
                <w:sz w:val="24"/>
                <w:szCs w:val="24"/>
              </w:rPr>
              <w:t>Executive Medical Director</w:t>
            </w:r>
          </w:p>
        </w:tc>
        <w:tc>
          <w:tcPr>
            <w:tcW w:w="1505" w:type="dxa"/>
          </w:tcPr>
          <w:p w14:paraId="0B7E48B2" w14:textId="096E5304" w:rsidR="00F85AC8" w:rsidRPr="00472A7D" w:rsidRDefault="3909F761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1:</w:t>
            </w:r>
            <w:r w:rsidR="660B5287" w:rsidRPr="154D8E06">
              <w:rPr>
                <w:rFonts w:ascii="Verdana" w:hAnsi="Verdana" w:cs="Arial"/>
                <w:sz w:val="24"/>
                <w:szCs w:val="24"/>
              </w:rPr>
              <w:t>30</w:t>
            </w:r>
            <w:r w:rsidRPr="154D8E0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68" w:type="dxa"/>
          </w:tcPr>
          <w:p w14:paraId="06B79D20" w14:textId="284162A4" w:rsidR="00F85AC8" w:rsidRPr="00472A7D" w:rsidRDefault="00F85AC8" w:rsidP="71E8D81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7969BC" w:rsidRPr="00D14661" w14:paraId="7047B740" w14:textId="77777777" w:rsidTr="6B7685D6">
        <w:trPr>
          <w:trHeight w:val="368"/>
        </w:trPr>
        <w:tc>
          <w:tcPr>
            <w:tcW w:w="11190" w:type="dxa"/>
            <w:gridSpan w:val="5"/>
            <w:shd w:val="clear" w:color="auto" w:fill="163E64"/>
          </w:tcPr>
          <w:p w14:paraId="0397C405" w14:textId="28FE3E92" w:rsidR="007969BC" w:rsidRPr="00D14661" w:rsidRDefault="007969BC" w:rsidP="701B492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id="0" w:name="_Hlk159940651"/>
            <w:r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3. </w:t>
            </w:r>
            <w:r w:rsidR="004E36C3"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GOVERNANCE </w:t>
            </w:r>
          </w:p>
        </w:tc>
      </w:tr>
      <w:bookmarkEnd w:id="0"/>
      <w:tr w:rsidR="007969BC" w:rsidRPr="00D14661" w14:paraId="021AF3EB" w14:textId="77777777" w:rsidTr="6B7685D6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45D5D79D" w14:textId="644099F5" w:rsidR="007969BC" w:rsidRPr="00D14661" w:rsidRDefault="007969BC" w:rsidP="71E8D81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37BD80F9" w14:textId="7CC706E5" w:rsidR="007969BC" w:rsidRPr="00D14661" w:rsidRDefault="00F85AC8" w:rsidP="71E8D81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Risk Register 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C09A041" w14:textId="0B4BADD6" w:rsidR="007969BC" w:rsidRPr="00D14661" w:rsidRDefault="00F85AC8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/>
                <w:sz w:val="24"/>
                <w:szCs w:val="24"/>
              </w:rPr>
              <w:t>Director of Corporate Governance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1855C89D" w14:textId="4A1A8F7D" w:rsidR="007969BC" w:rsidRPr="00D14661" w:rsidRDefault="4896B1BA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</w:t>
            </w:r>
            <w:r w:rsidR="6821A60D" w:rsidRPr="154D8E06">
              <w:rPr>
                <w:rFonts w:ascii="Verdana" w:hAnsi="Verdana" w:cs="Arial"/>
                <w:sz w:val="24"/>
                <w:szCs w:val="24"/>
              </w:rPr>
              <w:t>1:</w:t>
            </w:r>
            <w:r w:rsidR="5263A0D7" w:rsidRPr="154D8E06">
              <w:rPr>
                <w:rFonts w:ascii="Verdana" w:hAnsi="Verdana" w:cs="Arial"/>
                <w:sz w:val="24"/>
                <w:szCs w:val="24"/>
              </w:rPr>
              <w:t>4</w:t>
            </w:r>
            <w:r w:rsidR="2DE553D1" w:rsidRPr="154D8E06">
              <w:rPr>
                <w:rFonts w:ascii="Verdana" w:hAnsi="Verdana" w:cs="Arial"/>
                <w:sz w:val="24"/>
                <w:szCs w:val="24"/>
              </w:rPr>
              <w:t>5</w:t>
            </w:r>
            <w:r w:rsidR="6821A60D" w:rsidRPr="154D8E06">
              <w:rPr>
                <w:rFonts w:ascii="Verdana" w:hAnsi="Verdana" w:cs="Arial"/>
                <w:sz w:val="24"/>
                <w:szCs w:val="24"/>
              </w:rPr>
              <w:t>a</w:t>
            </w:r>
            <w:r w:rsidRPr="154D8E06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2DFDF133" w14:textId="68C660AB" w:rsidR="007969BC" w:rsidRPr="00D14661" w:rsidRDefault="00F85AC8" w:rsidP="71E8D81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7969BC" w:rsidRPr="00D14661" w14:paraId="53B86A1B" w14:textId="77777777" w:rsidTr="6B7685D6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123AF037" w14:textId="7A3FBB87" w:rsidR="007969BC" w:rsidRPr="00B01BA2" w:rsidRDefault="007969BC" w:rsidP="71E8D81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3.2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7A1E24C0" w14:textId="73840CFD" w:rsidR="007969BC" w:rsidRPr="00B01BA2" w:rsidRDefault="00F85AC8" w:rsidP="71E8D81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Health and Safety Management 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174D17C" w14:textId="234B0FBD" w:rsidR="007969BC" w:rsidRPr="00B01BA2" w:rsidRDefault="00F85AC8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/>
                <w:sz w:val="24"/>
                <w:szCs w:val="24"/>
              </w:rPr>
              <w:t xml:space="preserve">Director of Finance 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29956614" w14:textId="7D266C3C" w:rsidR="007969BC" w:rsidRPr="00B01BA2" w:rsidRDefault="6A64CE66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</w:t>
            </w:r>
            <w:r w:rsidR="33E570BF" w:rsidRPr="154D8E06">
              <w:rPr>
                <w:rFonts w:ascii="Verdana" w:hAnsi="Verdana" w:cs="Arial"/>
                <w:sz w:val="24"/>
                <w:szCs w:val="24"/>
              </w:rPr>
              <w:t>1:5</w:t>
            </w:r>
            <w:r w:rsidR="126E7331" w:rsidRPr="154D8E06">
              <w:rPr>
                <w:rFonts w:ascii="Verdana" w:hAnsi="Verdana" w:cs="Arial"/>
                <w:sz w:val="24"/>
                <w:szCs w:val="24"/>
              </w:rPr>
              <w:t>5</w:t>
            </w:r>
            <w:r w:rsidR="33E570BF" w:rsidRPr="154D8E06">
              <w:rPr>
                <w:rFonts w:ascii="Verdana" w:hAnsi="Verdana" w:cs="Arial"/>
                <w:sz w:val="24"/>
                <w:szCs w:val="24"/>
              </w:rPr>
              <w:t>a</w:t>
            </w:r>
            <w:r w:rsidRPr="154D8E06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05C98494" w14:textId="43517669" w:rsidR="007969BC" w:rsidRPr="00B01BA2" w:rsidRDefault="007969BC" w:rsidP="71E8D81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 xml:space="preserve"> Assurance </w:t>
            </w:r>
          </w:p>
          <w:p w14:paraId="6379D39F" w14:textId="77777777" w:rsidR="007969BC" w:rsidRPr="00B01BA2" w:rsidRDefault="007969BC" w:rsidP="71E8D81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969BC" w:rsidRPr="00D14661" w14:paraId="041C937A" w14:textId="77777777" w:rsidTr="6B7685D6">
        <w:trPr>
          <w:trHeight w:val="300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348C4414" w14:textId="587641F5" w:rsidR="007969BC" w:rsidRPr="00D14661" w:rsidRDefault="007969BC" w:rsidP="701B492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</w:pPr>
            <w:r w:rsidRPr="701B4925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 xml:space="preserve">COMFORT BREAK: </w:t>
            </w:r>
            <w:r w:rsidR="3FE55881" w:rsidRPr="701B4925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5 MINUTES</w:t>
            </w:r>
          </w:p>
        </w:tc>
      </w:tr>
      <w:tr w:rsidR="007969BC" w:rsidRPr="00D14661" w14:paraId="0B8F4130" w14:textId="77777777" w:rsidTr="6B7685D6">
        <w:trPr>
          <w:trHeight w:val="458"/>
        </w:trPr>
        <w:tc>
          <w:tcPr>
            <w:tcW w:w="11190" w:type="dxa"/>
            <w:gridSpan w:val="5"/>
            <w:shd w:val="clear" w:color="auto" w:fill="163E64"/>
          </w:tcPr>
          <w:p w14:paraId="4D59DD65" w14:textId="03502B8A" w:rsidR="007969BC" w:rsidRPr="00D14661" w:rsidRDefault="007969BC" w:rsidP="701B492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4. </w:t>
            </w:r>
            <w:r w:rsidR="004E36C3" w:rsidRPr="701B4925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CLINICAL </w:t>
            </w:r>
            <w:r w:rsidR="004E36C3" w:rsidRPr="701B4925">
              <w:rPr>
                <w:rFonts w:ascii="Verdana" w:eastAsia="Verdana" w:hAnsi="Verdana" w:cs="Verdana"/>
                <w:b/>
                <w:bCs/>
                <w:sz w:val="24"/>
                <w:szCs w:val="24"/>
                <w:shd w:val="clear" w:color="auto" w:fill="002060"/>
              </w:rPr>
              <w:t>AND SERVICE QUALITY COMPLI</w:t>
            </w:r>
            <w:r w:rsidR="361FD1B9" w:rsidRPr="3715486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A</w:t>
            </w:r>
            <w:r w:rsidR="004E36C3" w:rsidRPr="3715486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NCE AND PERFORMANCE</w:t>
            </w:r>
          </w:p>
        </w:tc>
      </w:tr>
      <w:tr w:rsidR="007969BC" w:rsidRPr="00D14661" w14:paraId="2E1C3509" w14:textId="77777777" w:rsidTr="6B7685D6">
        <w:trPr>
          <w:trHeight w:val="300"/>
        </w:trPr>
        <w:tc>
          <w:tcPr>
            <w:tcW w:w="1445" w:type="dxa"/>
          </w:tcPr>
          <w:p w14:paraId="6F7BC3DB" w14:textId="1A031E9F" w:rsidR="007969BC" w:rsidRPr="00D14661" w:rsidRDefault="007969BC" w:rsidP="701B492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7A15AE74" w14:textId="2F9A636A" w:rsidR="007969BC" w:rsidRPr="00D14661" w:rsidRDefault="004E36C3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01B4925">
              <w:rPr>
                <w:rFonts w:ascii="Verdana" w:hAnsi="Verdana" w:cs="Arial"/>
                <w:sz w:val="24"/>
                <w:szCs w:val="24"/>
                <w:lang w:eastAsia="en-GB"/>
              </w:rPr>
              <w:t>Quality and Safety Performance Report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47832DAA" w14:textId="57BBF121" w:rsidR="007969BC" w:rsidRPr="00D14661" w:rsidRDefault="000672EB" w:rsidP="701B4925">
            <w:pPr>
              <w:spacing w:line="240" w:lineRule="auto"/>
            </w:pPr>
            <w:r w:rsidRPr="71E8D81F">
              <w:rPr>
                <w:rFonts w:ascii="Verdana" w:hAnsi="Verdana"/>
                <w:sz w:val="24"/>
                <w:szCs w:val="24"/>
              </w:rPr>
              <w:t xml:space="preserve">Executive Director of Nursing and </w:t>
            </w:r>
            <w:r w:rsidRPr="71E8D81F">
              <w:rPr>
                <w:rFonts w:ascii="Verdana" w:hAnsi="Verdana"/>
                <w:sz w:val="24"/>
                <w:szCs w:val="24"/>
              </w:rPr>
              <w:lastRenderedPageBreak/>
              <w:t>Patient Experience</w:t>
            </w:r>
          </w:p>
          <w:p w14:paraId="2CD288C2" w14:textId="4B05C4BF" w:rsidR="007969BC" w:rsidRPr="00D14661" w:rsidRDefault="007969BC" w:rsidP="6B7685D6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3D5549E" w14:textId="56D3825D" w:rsidR="007969BC" w:rsidRPr="00D14661" w:rsidRDefault="128E8DF7" w:rsidP="701B492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lastRenderedPageBreak/>
              <w:t>1</w:t>
            </w:r>
            <w:r w:rsidR="4613E991" w:rsidRPr="154D8E06">
              <w:rPr>
                <w:rFonts w:ascii="Verdana" w:hAnsi="Verdana" w:cs="Arial"/>
                <w:sz w:val="24"/>
                <w:szCs w:val="24"/>
              </w:rPr>
              <w:t>2:1</w:t>
            </w:r>
            <w:r w:rsidR="4125451C" w:rsidRPr="154D8E06">
              <w:rPr>
                <w:rFonts w:ascii="Verdana" w:hAnsi="Verdana" w:cs="Arial"/>
                <w:sz w:val="24"/>
                <w:szCs w:val="24"/>
              </w:rPr>
              <w:t>5</w:t>
            </w:r>
            <w:r w:rsidRPr="154D8E06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5FDA35B4" w14:textId="6704FD7C" w:rsidR="007969BC" w:rsidRPr="00D14661" w:rsidRDefault="000672EB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4247904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14:paraId="4A1BF894" w14:textId="1D6AE9AE" w:rsidR="007969BC" w:rsidRPr="00D14661" w:rsidRDefault="007969BC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24247904" w14:paraId="6AC76F2A" w14:textId="77777777" w:rsidTr="6B7685D6">
        <w:trPr>
          <w:trHeight w:val="300"/>
        </w:trPr>
        <w:tc>
          <w:tcPr>
            <w:tcW w:w="1445" w:type="dxa"/>
          </w:tcPr>
          <w:p w14:paraId="54A51323" w14:textId="626C8518" w:rsidR="451C073A" w:rsidRDefault="451C073A" w:rsidP="24247904">
            <w:pPr>
              <w:spacing w:line="240" w:lineRule="auto"/>
            </w:pPr>
            <w:r w:rsidRPr="24247904">
              <w:rPr>
                <w:rFonts w:ascii="Verdana" w:hAnsi="Verdana" w:cs="Arial"/>
                <w:sz w:val="24"/>
                <w:szCs w:val="24"/>
              </w:rPr>
              <w:t xml:space="preserve">4.2 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56C3E598" w14:textId="0AB614FB" w:rsidR="451C073A" w:rsidRDefault="451C073A" w:rsidP="3715486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>Clinically Optimised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658DA2E7" w14:textId="16CA4C42" w:rsidR="451C073A" w:rsidRDefault="451C073A" w:rsidP="24247904">
            <w:pPr>
              <w:spacing w:line="240" w:lineRule="auto"/>
            </w:pPr>
            <w:r w:rsidRPr="71E8D81F">
              <w:rPr>
                <w:rFonts w:ascii="Verdana" w:hAnsi="Verdana"/>
                <w:sz w:val="24"/>
                <w:szCs w:val="24"/>
              </w:rPr>
              <w:t xml:space="preserve">Chief Operating Officer </w:t>
            </w:r>
          </w:p>
          <w:p w14:paraId="5753FA6C" w14:textId="674884FF" w:rsidR="451C073A" w:rsidRDefault="5D7FDC92" w:rsidP="4726B5EE">
            <w:pPr>
              <w:spacing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4726B5EE">
              <w:rPr>
                <w:rFonts w:ascii="Verdana" w:hAnsi="Verdana"/>
                <w:b/>
                <w:bCs/>
                <w:sz w:val="24"/>
                <w:szCs w:val="24"/>
              </w:rPr>
              <w:t>(</w:t>
            </w:r>
            <w:r w:rsidR="0294175F" w:rsidRPr="4726B5EE">
              <w:rPr>
                <w:rFonts w:ascii="Verdana" w:hAnsi="Verdana"/>
                <w:b/>
                <w:bCs/>
                <w:sz w:val="24"/>
                <w:szCs w:val="24"/>
              </w:rPr>
              <w:t>Presentation)</w:t>
            </w:r>
          </w:p>
        </w:tc>
        <w:tc>
          <w:tcPr>
            <w:tcW w:w="1505" w:type="dxa"/>
          </w:tcPr>
          <w:p w14:paraId="3B00EC89" w14:textId="06FEBDEC" w:rsidR="451C073A" w:rsidRDefault="451C073A" w:rsidP="2424790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2:</w:t>
            </w:r>
            <w:r w:rsidR="4B7F26E1" w:rsidRPr="154D8E06">
              <w:rPr>
                <w:rFonts w:ascii="Verdana" w:hAnsi="Verdana" w:cs="Arial"/>
                <w:sz w:val="24"/>
                <w:szCs w:val="24"/>
              </w:rPr>
              <w:t>30</w:t>
            </w:r>
            <w:r w:rsidRPr="154D8E06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7E9D77AA" w14:textId="11861888" w:rsidR="451C073A" w:rsidRDefault="451C073A" w:rsidP="24247904">
            <w:pPr>
              <w:spacing w:line="240" w:lineRule="auto"/>
              <w:jc w:val="left"/>
            </w:pPr>
            <w:r w:rsidRPr="2424790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F85AC8" w:rsidRPr="00D14661" w14:paraId="33E793BA" w14:textId="77777777" w:rsidTr="6B7685D6">
        <w:trPr>
          <w:trHeight w:val="300"/>
        </w:trPr>
        <w:tc>
          <w:tcPr>
            <w:tcW w:w="1445" w:type="dxa"/>
          </w:tcPr>
          <w:p w14:paraId="4ADC13ED" w14:textId="66C61A8A" w:rsidR="00F85AC8" w:rsidRPr="00D14661" w:rsidRDefault="00F85AC8" w:rsidP="701B492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4.3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77F53619" w14:textId="3B71C320" w:rsidR="00F85AC8" w:rsidRPr="00D14661" w:rsidRDefault="00F85AC8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01B4925">
              <w:rPr>
                <w:rFonts w:ascii="Verdana" w:hAnsi="Verdana" w:cs="Arial"/>
                <w:sz w:val="24"/>
                <w:szCs w:val="24"/>
                <w:lang w:eastAsia="en-GB"/>
              </w:rPr>
              <w:t>External Inspections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15295678" w14:textId="75E62456" w:rsidR="00F85AC8" w:rsidRPr="00D14661" w:rsidRDefault="00F85AC8" w:rsidP="701B4925">
            <w:pPr>
              <w:spacing w:line="240" w:lineRule="auto"/>
            </w:pPr>
            <w:r w:rsidRPr="154D8E06">
              <w:rPr>
                <w:rFonts w:ascii="Verdana" w:hAnsi="Verdana"/>
                <w:sz w:val="24"/>
                <w:szCs w:val="24"/>
              </w:rPr>
              <w:t>Director of Corporate Governance</w:t>
            </w:r>
          </w:p>
        </w:tc>
        <w:tc>
          <w:tcPr>
            <w:tcW w:w="1505" w:type="dxa"/>
          </w:tcPr>
          <w:p w14:paraId="6DE6F6F5" w14:textId="7F2A45B7" w:rsidR="00F85AC8" w:rsidRPr="00D14661" w:rsidRDefault="1EE227B7" w:rsidP="701B492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2:</w:t>
            </w:r>
            <w:r w:rsidR="50515555" w:rsidRPr="154D8E06">
              <w:rPr>
                <w:rFonts w:ascii="Verdana" w:hAnsi="Verdana" w:cs="Arial"/>
                <w:sz w:val="24"/>
                <w:szCs w:val="24"/>
              </w:rPr>
              <w:t>45</w:t>
            </w:r>
            <w:r w:rsidR="0DD78987" w:rsidRPr="154D8E06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509D0C24" w14:textId="54345874" w:rsidR="00F85AC8" w:rsidRPr="00D14661" w:rsidRDefault="00F85AC8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424790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7969BC" w:rsidRPr="00D14661" w14:paraId="3DA82B44" w14:textId="77777777" w:rsidTr="6B7685D6">
        <w:trPr>
          <w:trHeight w:val="418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15DC40A1" w14:textId="5D26723D" w:rsidR="007969BC" w:rsidRPr="00D14661" w:rsidRDefault="007969BC" w:rsidP="701B492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id="1" w:name="_Hlk190856048"/>
            <w:bookmarkStart w:id="2" w:name="_Hlk190856594"/>
            <w:bookmarkStart w:id="3" w:name="_Hlk190856584"/>
            <w:bookmarkStart w:id="4" w:name="_Hlk195523291"/>
            <w:bookmarkEnd w:id="1"/>
            <w:bookmarkEnd w:id="2"/>
            <w:bookmarkEnd w:id="3"/>
            <w:bookmarkEnd w:id="4"/>
            <w:r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5. </w:t>
            </w:r>
            <w:r w:rsidR="004E36C3"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FOR INFORMATION</w:t>
            </w:r>
          </w:p>
        </w:tc>
      </w:tr>
      <w:tr w:rsidR="24247904" w14:paraId="0E377563" w14:textId="77777777" w:rsidTr="6B7685D6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</w:tcPr>
          <w:p w14:paraId="54A93AA6" w14:textId="2F299243" w:rsidR="24247904" w:rsidRPr="00BE5AD2" w:rsidRDefault="24247904" w:rsidP="71E8D81F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>5.1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0B97C8DC" w14:textId="77777777" w:rsidR="24247904" w:rsidRPr="00BE5AD2" w:rsidRDefault="24247904" w:rsidP="71E8D81F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71E8D81F">
              <w:rPr>
                <w:rFonts w:ascii="Verdana" w:eastAsia="Verdana" w:hAnsi="Verdana" w:cs="Verdana"/>
                <w:sz w:val="24"/>
                <w:szCs w:val="24"/>
              </w:rPr>
              <w:t>Joint Commissioning Committee Quality Safety and Outcomes Sub-Committee highlight report</w:t>
            </w:r>
          </w:p>
          <w:p w14:paraId="70A32BF7" w14:textId="26F9788F" w:rsidR="24247904" w:rsidRPr="00BE5AD2" w:rsidRDefault="24247904" w:rsidP="71E8D81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00616A8C" w14:textId="48C7172F" w:rsidR="24247904" w:rsidRDefault="24247904" w:rsidP="71E8D8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/>
                <w:sz w:val="24"/>
                <w:szCs w:val="24"/>
              </w:rPr>
              <w:t xml:space="preserve">Executive Director of Nursing and Patient Experience 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</w:tcBorders>
          </w:tcPr>
          <w:p w14:paraId="3903B2B1" w14:textId="53C18FC6" w:rsidR="24247904" w:rsidRDefault="24247904" w:rsidP="71E8D81F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  <w:p w14:paraId="651552F1" w14:textId="4117F540" w:rsidR="24247904" w:rsidRDefault="24247904" w:rsidP="71E8D81F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  <w:p w14:paraId="1D846DCE" w14:textId="24F82538" w:rsidR="24247904" w:rsidRDefault="24247904" w:rsidP="71E8D81F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  <w:p w14:paraId="65DDD596" w14:textId="6070AAA2" w:rsidR="24247904" w:rsidRDefault="24247904" w:rsidP="71E8D81F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  <w:p w14:paraId="1603EF81" w14:textId="00B5BCF0" w:rsidR="2CFE92CC" w:rsidRDefault="2CFE92CC" w:rsidP="71E8D81F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154D8E06">
              <w:rPr>
                <w:rFonts w:ascii="Verdana" w:hAnsi="Verdana" w:cs="Arial"/>
                <w:sz w:val="24"/>
                <w:szCs w:val="24"/>
                <w:lang w:eastAsia="en-GB"/>
              </w:rPr>
              <w:t>1</w:t>
            </w:r>
            <w:r w:rsidR="6AE47A39" w:rsidRPr="154D8E06">
              <w:rPr>
                <w:rFonts w:ascii="Verdana" w:hAnsi="Verdana" w:cs="Arial"/>
                <w:sz w:val="24"/>
                <w:szCs w:val="24"/>
                <w:lang w:eastAsia="en-GB"/>
              </w:rPr>
              <w:t>2:</w:t>
            </w:r>
            <w:r w:rsidR="41608FA6" w:rsidRPr="154D8E06">
              <w:rPr>
                <w:rFonts w:ascii="Verdana" w:hAnsi="Verdana" w:cs="Arial"/>
                <w:sz w:val="24"/>
                <w:szCs w:val="24"/>
                <w:lang w:eastAsia="en-GB"/>
              </w:rPr>
              <w:t>55</w:t>
            </w:r>
            <w:r w:rsidRPr="154D8E06">
              <w:rPr>
                <w:rFonts w:ascii="Verdana" w:hAnsi="Verdana" w:cs="Arial"/>
                <w:sz w:val="24"/>
                <w:szCs w:val="24"/>
                <w:lang w:eastAsia="en-GB"/>
              </w:rPr>
              <w:t>pm</w:t>
            </w:r>
          </w:p>
          <w:p w14:paraId="434BCADF" w14:textId="32E577F8" w:rsidR="24247904" w:rsidRDefault="24247904" w:rsidP="71E8D81F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009C33C7" w14:textId="710E14BF" w:rsidR="73AA1A93" w:rsidRDefault="73AA1A93" w:rsidP="71E8D81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E8D81F">
              <w:rPr>
                <w:rFonts w:ascii="Verdana" w:hAnsi="Verdana" w:cs="Arial"/>
                <w:sz w:val="24"/>
                <w:szCs w:val="24"/>
              </w:rPr>
              <w:t>Information</w:t>
            </w:r>
          </w:p>
        </w:tc>
      </w:tr>
      <w:tr w:rsidR="24247904" w14:paraId="28BF1555" w14:textId="77777777" w:rsidTr="6B7685D6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</w:tcPr>
          <w:p w14:paraId="735D26CA" w14:textId="037D12C7" w:rsidR="24247904" w:rsidRPr="004A7301" w:rsidRDefault="24247904" w:rsidP="71E8D81F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>5.</w:t>
            </w:r>
            <w:r w:rsidR="008F40CC"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045C7EC7" w14:textId="00A6BE3F" w:rsidR="24247904" w:rsidRPr="004A7301" w:rsidRDefault="24247904" w:rsidP="71E8D81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1E8D81F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Board Engagement and Site Visits 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0B15DA63" w14:textId="54E074C9" w:rsidR="24247904" w:rsidRPr="004A7301" w:rsidRDefault="24247904" w:rsidP="71E8D81F">
            <w:pPr>
              <w:spacing w:before="60" w:after="60" w:line="240" w:lineRule="auto"/>
              <w:ind w:left="-78" w:right="-110"/>
              <w:rPr>
                <w:rFonts w:ascii="Verdana" w:hAnsi="Verdana"/>
                <w:sz w:val="24"/>
                <w:szCs w:val="24"/>
              </w:rPr>
            </w:pPr>
            <w:r w:rsidRPr="71E8D81F">
              <w:rPr>
                <w:rFonts w:ascii="Verdana" w:hAnsi="Verdana"/>
                <w:sz w:val="24"/>
                <w:szCs w:val="24"/>
              </w:rPr>
              <w:t>Executive Director of Nursing and Patient Experience</w:t>
            </w:r>
          </w:p>
        </w:tc>
        <w:tc>
          <w:tcPr>
            <w:tcW w:w="1505" w:type="dxa"/>
            <w:vMerge/>
          </w:tcPr>
          <w:p w14:paraId="6516B29E" w14:textId="5E91DC23" w:rsidR="2C6E6027" w:rsidRPr="004A7301" w:rsidRDefault="2C6E6027" w:rsidP="24247904">
            <w:pPr>
              <w:spacing w:line="240" w:lineRule="auto"/>
              <w:rPr>
                <w:color w:val="00B050"/>
              </w:rPr>
            </w:pPr>
            <w:r w:rsidRPr="004A7301">
              <w:rPr>
                <w:rFonts w:ascii="Verdana" w:hAnsi="Verdana" w:cs="Arial"/>
                <w:color w:val="00B050"/>
                <w:sz w:val="24"/>
                <w:szCs w:val="24"/>
                <w:lang w:eastAsia="en-GB"/>
              </w:rPr>
              <w:t>1:05pm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15C5C4E8" w14:textId="2EC29C9B" w:rsidR="29A4378D" w:rsidRPr="004A7301" w:rsidRDefault="29A4378D" w:rsidP="71E8D81F">
            <w:pPr>
              <w:spacing w:line="240" w:lineRule="auto"/>
              <w:jc w:val="left"/>
            </w:pPr>
            <w:r w:rsidRPr="71E8D81F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969BC" w:rsidRPr="00D14661" w14:paraId="5AC49C4C" w14:textId="77777777" w:rsidTr="6B7685D6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2220AE1F" w14:textId="48AD69E8" w:rsidR="007969BC" w:rsidRPr="00D14661" w:rsidRDefault="007969BC" w:rsidP="701B492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E542C2"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4E36C3" w:rsidRPr="701B492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OTHER MATTERS </w:t>
            </w:r>
          </w:p>
        </w:tc>
      </w:tr>
      <w:tr w:rsidR="00067130" w:rsidRPr="00D14661" w14:paraId="676A9221" w14:textId="77777777" w:rsidTr="6B7685D6">
        <w:trPr>
          <w:trHeight w:val="418"/>
        </w:trPr>
        <w:tc>
          <w:tcPr>
            <w:tcW w:w="1445" w:type="dxa"/>
          </w:tcPr>
          <w:p w14:paraId="691CD4C6" w14:textId="7A4D7021" w:rsidR="00067130" w:rsidRPr="00D14661" w:rsidRDefault="00E542C2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6</w:t>
            </w:r>
            <w:r w:rsidR="00067130" w:rsidRPr="701B4925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787" w:type="dxa"/>
          </w:tcPr>
          <w:p w14:paraId="121B9370" w14:textId="6D5AD4CB" w:rsidR="00067130" w:rsidRPr="00D14661" w:rsidRDefault="00067130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1785" w:type="dxa"/>
            <w:vMerge w:val="restart"/>
          </w:tcPr>
          <w:p w14:paraId="71D0EA4A" w14:textId="77777777" w:rsidR="00E542C2" w:rsidRDefault="00E542C2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4E79F78" w14:textId="77777777" w:rsidR="00E542C2" w:rsidRDefault="00E542C2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6F3EB8E" w14:textId="76B911AA" w:rsidR="00067130" w:rsidRPr="00D14661" w:rsidRDefault="00067130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505" w:type="dxa"/>
            <w:vMerge w:val="restart"/>
          </w:tcPr>
          <w:p w14:paraId="64086EBB" w14:textId="77777777" w:rsidR="00E542C2" w:rsidRDefault="00E542C2" w:rsidP="701B4925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600BBD70" w14:textId="1516DB7D" w:rsidR="00E542C2" w:rsidRDefault="2AE05A9F" w:rsidP="701B4925">
            <w:pPr>
              <w:rPr>
                <w:rFonts w:ascii="Verdana" w:hAnsi="Verdana" w:cs="Arial"/>
                <w:sz w:val="24"/>
                <w:szCs w:val="24"/>
              </w:rPr>
            </w:pPr>
            <w:r w:rsidRPr="154D8E06">
              <w:rPr>
                <w:rFonts w:ascii="Verdana" w:hAnsi="Verdana" w:cs="Arial"/>
                <w:sz w:val="24"/>
                <w:szCs w:val="24"/>
              </w:rPr>
              <w:t>1</w:t>
            </w:r>
            <w:r w:rsidR="3F6479C1" w:rsidRPr="154D8E06">
              <w:rPr>
                <w:rFonts w:ascii="Verdana" w:hAnsi="Verdana" w:cs="Arial"/>
                <w:sz w:val="24"/>
                <w:szCs w:val="24"/>
              </w:rPr>
              <w:t>:</w:t>
            </w:r>
            <w:r w:rsidR="1A02210D" w:rsidRPr="154D8E06">
              <w:rPr>
                <w:rFonts w:ascii="Verdana" w:hAnsi="Verdana" w:cs="Arial"/>
                <w:sz w:val="24"/>
                <w:szCs w:val="24"/>
              </w:rPr>
              <w:t>10</w:t>
            </w:r>
            <w:r w:rsidRPr="154D8E06">
              <w:rPr>
                <w:rFonts w:ascii="Verdana" w:hAnsi="Verdana" w:cs="Arial"/>
                <w:sz w:val="24"/>
                <w:szCs w:val="24"/>
              </w:rPr>
              <w:t>pm</w:t>
            </w:r>
          </w:p>
          <w:p w14:paraId="2E454219" w14:textId="7F6014C7" w:rsidR="00067130" w:rsidRPr="00D14661" w:rsidRDefault="00067130" w:rsidP="701B492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B7CBFB8" w14:textId="7DD6A512" w:rsidR="00067130" w:rsidRPr="00D14661" w:rsidRDefault="004E36C3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Discussion</w:t>
            </w:r>
          </w:p>
          <w:p w14:paraId="272C3E9B" w14:textId="216EF06E" w:rsidR="00067130" w:rsidRPr="00D14661" w:rsidRDefault="00067130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E36C3" w:rsidRPr="00D14661" w14:paraId="0DE6891F" w14:textId="77777777" w:rsidTr="6B7685D6">
        <w:trPr>
          <w:trHeight w:val="418"/>
        </w:trPr>
        <w:tc>
          <w:tcPr>
            <w:tcW w:w="1445" w:type="dxa"/>
          </w:tcPr>
          <w:p w14:paraId="57D3A051" w14:textId="5BF0EFC2" w:rsidR="004E36C3" w:rsidRPr="00D14661" w:rsidRDefault="00E542C2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6</w:t>
            </w:r>
            <w:r w:rsidR="004E36C3" w:rsidRPr="701B4925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4787" w:type="dxa"/>
          </w:tcPr>
          <w:p w14:paraId="6CBA3AEF" w14:textId="16B79E21" w:rsidR="004E36C3" w:rsidRPr="00D14661" w:rsidRDefault="004E36C3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 xml:space="preserve">Items referred to other committees </w:t>
            </w:r>
          </w:p>
        </w:tc>
        <w:tc>
          <w:tcPr>
            <w:tcW w:w="1785" w:type="dxa"/>
            <w:vMerge/>
          </w:tcPr>
          <w:p w14:paraId="3F73D82A" w14:textId="77777777" w:rsidR="004E36C3" w:rsidRPr="00D14661" w:rsidRDefault="004E36C3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05" w:type="dxa"/>
            <w:vMerge/>
          </w:tcPr>
          <w:p w14:paraId="5A38881E" w14:textId="77777777" w:rsidR="004E36C3" w:rsidRDefault="004E36C3" w:rsidP="007969BC">
            <w:pPr>
              <w:rPr>
                <w:rFonts w:ascii="Verdana" w:hAnsi="Verdana" w:cs="Arial"/>
              </w:rPr>
            </w:pPr>
          </w:p>
        </w:tc>
        <w:tc>
          <w:tcPr>
            <w:tcW w:w="1668" w:type="dxa"/>
          </w:tcPr>
          <w:p w14:paraId="45CABDF7" w14:textId="587B766E" w:rsidR="004E36C3" w:rsidRPr="00D14661" w:rsidRDefault="004E36C3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067130" w:rsidRPr="00D14661" w14:paraId="402136F9" w14:textId="77777777" w:rsidTr="6B7685D6">
        <w:trPr>
          <w:trHeight w:val="418"/>
        </w:trPr>
        <w:tc>
          <w:tcPr>
            <w:tcW w:w="1445" w:type="dxa"/>
          </w:tcPr>
          <w:p w14:paraId="50E8A8E4" w14:textId="57C04441" w:rsidR="00067130" w:rsidRPr="00D14661" w:rsidRDefault="00E542C2" w:rsidP="701B492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6</w:t>
            </w:r>
            <w:r w:rsidR="00067130" w:rsidRPr="701B4925">
              <w:rPr>
                <w:rFonts w:ascii="Verdana" w:hAnsi="Verdana" w:cs="Arial"/>
                <w:sz w:val="24"/>
                <w:szCs w:val="24"/>
              </w:rPr>
              <w:t>.</w:t>
            </w:r>
            <w:r w:rsidRPr="701B4925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787" w:type="dxa"/>
          </w:tcPr>
          <w:p w14:paraId="08A41896" w14:textId="06D59607" w:rsidR="00067130" w:rsidRPr="00D14661" w:rsidRDefault="00067130" w:rsidP="701B492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 xml:space="preserve">Review of meeting effectiveness </w:t>
            </w:r>
          </w:p>
        </w:tc>
        <w:tc>
          <w:tcPr>
            <w:tcW w:w="1785" w:type="dxa"/>
            <w:vMerge/>
          </w:tcPr>
          <w:p w14:paraId="1A4FD93C" w14:textId="01E9A03D" w:rsidR="00067130" w:rsidRPr="00D14661" w:rsidRDefault="00067130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05" w:type="dxa"/>
            <w:vMerge/>
          </w:tcPr>
          <w:p w14:paraId="044D82C1" w14:textId="15283B72" w:rsidR="00067130" w:rsidRPr="00D14661" w:rsidRDefault="00067130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68" w:type="dxa"/>
          </w:tcPr>
          <w:p w14:paraId="507CA70F" w14:textId="49778CC8" w:rsidR="00067130" w:rsidRPr="00D14661" w:rsidRDefault="004E36C3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B4925">
              <w:rPr>
                <w:rFonts w:ascii="Verdana" w:hAnsi="Verdana" w:cs="Arial"/>
                <w:sz w:val="24"/>
                <w:szCs w:val="24"/>
              </w:rPr>
              <w:t>Discussion</w:t>
            </w:r>
          </w:p>
          <w:p w14:paraId="2C9DE32E" w14:textId="52F03423" w:rsidR="00067130" w:rsidRPr="00D14661" w:rsidRDefault="00067130" w:rsidP="701B49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969BC" w:rsidRPr="003D529D" w14:paraId="51944D3E" w14:textId="77777777" w:rsidTr="6B7685D6">
        <w:trPr>
          <w:trHeight w:val="418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2EB42FA3" w14:textId="0DB50263" w:rsidR="007969BC" w:rsidRPr="003D529D" w:rsidRDefault="007969BC" w:rsidP="701B492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701B4925">
              <w:rPr>
                <w:rFonts w:ascii="Verdana" w:hAnsi="Verdana" w:cs="Arial"/>
                <w:b/>
                <w:bCs/>
                <w:sz w:val="24"/>
                <w:szCs w:val="24"/>
              </w:rPr>
              <w:t>Next</w:t>
            </w:r>
            <w:r w:rsidR="54C0380E" w:rsidRPr="701B492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Meeting: Thursday, 6</w:t>
            </w:r>
            <w:r w:rsidR="54C0380E" w:rsidRPr="701B4925">
              <w:rPr>
                <w:rFonts w:ascii="Verdana" w:hAnsi="Verdana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54C0380E" w:rsidRPr="701B492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August 2026</w:t>
            </w:r>
          </w:p>
        </w:tc>
      </w:tr>
    </w:tbl>
    <w:p w14:paraId="35D73EF7" w14:textId="7D5F3372" w:rsidR="00205C42" w:rsidRDefault="00205C42" w:rsidP="00C6602E">
      <w:pPr>
        <w:spacing w:line="240" w:lineRule="auto"/>
        <w:jc w:val="left"/>
        <w:rPr>
          <w:rFonts w:ascii="Verdana" w:hAnsi="Verdana" w:cs="Arial"/>
          <w:u w:val="single"/>
        </w:rPr>
      </w:pPr>
    </w:p>
    <w:p w14:paraId="3434DC32" w14:textId="77777777" w:rsidR="000A54C6" w:rsidRDefault="000A54C6" w:rsidP="00C6602E">
      <w:pPr>
        <w:spacing w:line="240" w:lineRule="auto"/>
        <w:jc w:val="left"/>
        <w:rPr>
          <w:rFonts w:ascii="Verdana" w:hAnsi="Verdana" w:cs="Arial"/>
          <w:u w:val="single"/>
        </w:rPr>
      </w:pPr>
    </w:p>
    <w:p w14:paraId="576DCEC2" w14:textId="77777777" w:rsidR="00221DCA" w:rsidRPr="008059E9" w:rsidRDefault="00221DCA" w:rsidP="00C6602E">
      <w:pPr>
        <w:spacing w:line="240" w:lineRule="auto"/>
        <w:jc w:val="left"/>
        <w:rPr>
          <w:rFonts w:ascii="Verdana" w:hAnsi="Verdana" w:cs="Arial"/>
          <w:u w:val="single"/>
        </w:rPr>
      </w:pPr>
    </w:p>
    <w:sectPr w:rsidR="00221DCA" w:rsidRPr="008059E9" w:rsidSect="00D47BE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269" w:right="720" w:bottom="1843" w:left="720" w:header="284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3FE6" w14:textId="77777777" w:rsidR="002349C9" w:rsidRDefault="002349C9" w:rsidP="004E6B3D">
      <w:pPr>
        <w:spacing w:line="240" w:lineRule="auto"/>
      </w:pPr>
      <w:r>
        <w:separator/>
      </w:r>
    </w:p>
  </w:endnote>
  <w:endnote w:type="continuationSeparator" w:id="0">
    <w:p w14:paraId="4DE3F343" w14:textId="77777777" w:rsidR="002349C9" w:rsidRDefault="002349C9" w:rsidP="004E6B3D">
      <w:pPr>
        <w:spacing w:line="240" w:lineRule="auto"/>
      </w:pPr>
      <w:r>
        <w:continuationSeparator/>
      </w:r>
    </w:p>
  </w:endnote>
  <w:endnote w:type="continuationNotice" w:id="1">
    <w:p w14:paraId="1985FF66" w14:textId="77777777" w:rsidR="002349C9" w:rsidRDefault="002349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F85B3EF" w14:textId="77777777" w:rsidR="007257A5" w:rsidRDefault="00F269C7" w:rsidP="007257A5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7A5" w:rsidRP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7257A5" w:rsidRP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1C874" w14:textId="5032F2CB" w:rsidR="007257A5" w:rsidRDefault="00F269C7" w:rsidP="007257A5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ublic </w:t>
    </w:r>
    <w:r w:rsidR="005C60A1">
      <w:rPr>
        <w:rFonts w:ascii="Verdana" w:hAnsi="Verdana"/>
        <w:sz w:val="20"/>
        <w:szCs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5D63E" w14:textId="77777777" w:rsidR="002349C9" w:rsidRDefault="002349C9" w:rsidP="004E6B3D">
      <w:pPr>
        <w:spacing w:line="240" w:lineRule="auto"/>
      </w:pPr>
      <w:r>
        <w:separator/>
      </w:r>
    </w:p>
  </w:footnote>
  <w:footnote w:type="continuationSeparator" w:id="0">
    <w:p w14:paraId="6172A79D" w14:textId="77777777" w:rsidR="002349C9" w:rsidRDefault="002349C9" w:rsidP="004E6B3D">
      <w:pPr>
        <w:spacing w:line="240" w:lineRule="auto"/>
      </w:pPr>
      <w:r>
        <w:continuationSeparator/>
      </w:r>
    </w:p>
  </w:footnote>
  <w:footnote w:type="continuationNotice" w:id="1">
    <w:p w14:paraId="1F73DC5C" w14:textId="77777777" w:rsidR="002349C9" w:rsidRDefault="002349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F4F" w14:textId="6491C487" w:rsidR="00C916CF" w:rsidRDefault="00C91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472D5DC9" w:rsidR="00920939" w:rsidRDefault="00762F1B" w:rsidP="00762F1B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9505" w14:textId="3B0FB4A4" w:rsidR="00C916CF" w:rsidRDefault="00C916C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DNM05BzWn4A/G" int2:id="xZTj17W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69E"/>
    <w:multiLevelType w:val="hybridMultilevel"/>
    <w:tmpl w:val="D07EFEEC"/>
    <w:lvl w:ilvl="0" w:tplc="2D00C73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66692"/>
    <w:multiLevelType w:val="hybridMultilevel"/>
    <w:tmpl w:val="9914F8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67931">
    <w:abstractNumId w:val="27"/>
  </w:num>
  <w:num w:numId="2" w16cid:durableId="1436290532">
    <w:abstractNumId w:val="17"/>
  </w:num>
  <w:num w:numId="3" w16cid:durableId="1126660670">
    <w:abstractNumId w:val="32"/>
  </w:num>
  <w:num w:numId="4" w16cid:durableId="668948558">
    <w:abstractNumId w:val="15"/>
  </w:num>
  <w:num w:numId="5" w16cid:durableId="883712837">
    <w:abstractNumId w:val="18"/>
  </w:num>
  <w:num w:numId="6" w16cid:durableId="871305282">
    <w:abstractNumId w:val="0"/>
  </w:num>
  <w:num w:numId="7" w16cid:durableId="1902595329">
    <w:abstractNumId w:val="35"/>
  </w:num>
  <w:num w:numId="8" w16cid:durableId="350645238">
    <w:abstractNumId w:val="12"/>
  </w:num>
  <w:num w:numId="9" w16cid:durableId="465125476">
    <w:abstractNumId w:val="9"/>
  </w:num>
  <w:num w:numId="10" w16cid:durableId="2090155360">
    <w:abstractNumId w:val="29"/>
  </w:num>
  <w:num w:numId="11" w16cid:durableId="1163199311">
    <w:abstractNumId w:val="8"/>
  </w:num>
  <w:num w:numId="12" w16cid:durableId="2130932729">
    <w:abstractNumId w:val="31"/>
  </w:num>
  <w:num w:numId="13" w16cid:durableId="1246846141">
    <w:abstractNumId w:val="39"/>
  </w:num>
  <w:num w:numId="14" w16cid:durableId="765006763">
    <w:abstractNumId w:val="2"/>
  </w:num>
  <w:num w:numId="15" w16cid:durableId="1155536700">
    <w:abstractNumId w:val="23"/>
  </w:num>
  <w:num w:numId="16" w16cid:durableId="2054454661">
    <w:abstractNumId w:val="14"/>
  </w:num>
  <w:num w:numId="17" w16cid:durableId="1930700965">
    <w:abstractNumId w:val="33"/>
  </w:num>
  <w:num w:numId="18" w16cid:durableId="1751269318">
    <w:abstractNumId w:val="22"/>
  </w:num>
  <w:num w:numId="19" w16cid:durableId="1905992659">
    <w:abstractNumId w:val="7"/>
  </w:num>
  <w:num w:numId="20" w16cid:durableId="1248071635">
    <w:abstractNumId w:val="3"/>
  </w:num>
  <w:num w:numId="21" w16cid:durableId="1286501770">
    <w:abstractNumId w:val="11"/>
  </w:num>
  <w:num w:numId="22" w16cid:durableId="2034453856">
    <w:abstractNumId w:val="4"/>
  </w:num>
  <w:num w:numId="23" w16cid:durableId="1152715633">
    <w:abstractNumId w:val="1"/>
  </w:num>
  <w:num w:numId="24" w16cid:durableId="1188712199">
    <w:abstractNumId w:val="25"/>
  </w:num>
  <w:num w:numId="25" w16cid:durableId="1401051298">
    <w:abstractNumId w:val="26"/>
  </w:num>
  <w:num w:numId="26" w16cid:durableId="2011326311">
    <w:abstractNumId w:val="13"/>
  </w:num>
  <w:num w:numId="27" w16cid:durableId="1145901719">
    <w:abstractNumId w:val="5"/>
  </w:num>
  <w:num w:numId="28" w16cid:durableId="1442610094">
    <w:abstractNumId w:val="19"/>
  </w:num>
  <w:num w:numId="29" w16cid:durableId="547956812">
    <w:abstractNumId w:val="37"/>
  </w:num>
  <w:num w:numId="30" w16cid:durableId="2037733793">
    <w:abstractNumId w:val="28"/>
  </w:num>
  <w:num w:numId="31" w16cid:durableId="1073964781">
    <w:abstractNumId w:val="30"/>
  </w:num>
  <w:num w:numId="32" w16cid:durableId="1625043874">
    <w:abstractNumId w:val="6"/>
  </w:num>
  <w:num w:numId="33" w16cid:durableId="402795358">
    <w:abstractNumId w:val="20"/>
  </w:num>
  <w:num w:numId="34" w16cid:durableId="506796711">
    <w:abstractNumId w:val="34"/>
  </w:num>
  <w:num w:numId="35" w16cid:durableId="901985388">
    <w:abstractNumId w:val="38"/>
  </w:num>
  <w:num w:numId="36" w16cid:durableId="1742411127">
    <w:abstractNumId w:val="24"/>
  </w:num>
  <w:num w:numId="37" w16cid:durableId="1703630058">
    <w:abstractNumId w:val="16"/>
  </w:num>
  <w:num w:numId="38" w16cid:durableId="1994211826">
    <w:abstractNumId w:val="21"/>
  </w:num>
  <w:num w:numId="39" w16cid:durableId="1585335946">
    <w:abstractNumId w:val="36"/>
  </w:num>
  <w:num w:numId="40" w16cid:durableId="16239208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color="red" stroke="f">
      <v:fill color="red" opacity=".5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37ECA"/>
    <w:rsid w:val="0004034C"/>
    <w:rsid w:val="000403D0"/>
    <w:rsid w:val="000403E9"/>
    <w:rsid w:val="000409BB"/>
    <w:rsid w:val="00040E40"/>
    <w:rsid w:val="00041AE7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5C2E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130"/>
    <w:rsid w:val="000672EB"/>
    <w:rsid w:val="00067E8A"/>
    <w:rsid w:val="0007004B"/>
    <w:rsid w:val="0007009B"/>
    <w:rsid w:val="00070979"/>
    <w:rsid w:val="00070ACA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4C6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4EA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2E4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5F09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8A6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4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26F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AE2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61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4FA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DCA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9C9"/>
    <w:rsid w:val="00234B8E"/>
    <w:rsid w:val="00234DCA"/>
    <w:rsid w:val="00234FDB"/>
    <w:rsid w:val="0023500B"/>
    <w:rsid w:val="00235138"/>
    <w:rsid w:val="00235703"/>
    <w:rsid w:val="002361DC"/>
    <w:rsid w:val="00236825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10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27BA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2DB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290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29D"/>
    <w:rsid w:val="003D5641"/>
    <w:rsid w:val="003D679F"/>
    <w:rsid w:val="003D6968"/>
    <w:rsid w:val="003D6B1D"/>
    <w:rsid w:val="003D6DB9"/>
    <w:rsid w:val="003D7581"/>
    <w:rsid w:val="003D762D"/>
    <w:rsid w:val="003D7B68"/>
    <w:rsid w:val="003D7C41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6F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600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A7D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301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0EE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C3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5FC4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974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640"/>
    <w:rsid w:val="00580805"/>
    <w:rsid w:val="005809FA"/>
    <w:rsid w:val="00580CE9"/>
    <w:rsid w:val="00581351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90C"/>
    <w:rsid w:val="005B6CA0"/>
    <w:rsid w:val="005B6D92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0A1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627"/>
    <w:rsid w:val="005D7AF4"/>
    <w:rsid w:val="005D7BAD"/>
    <w:rsid w:val="005E0715"/>
    <w:rsid w:val="005E0903"/>
    <w:rsid w:val="005E0976"/>
    <w:rsid w:val="005E09D9"/>
    <w:rsid w:val="005E0A25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288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70275"/>
    <w:rsid w:val="006709B6"/>
    <w:rsid w:val="00670CB9"/>
    <w:rsid w:val="006712DF"/>
    <w:rsid w:val="00671471"/>
    <w:rsid w:val="00671562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76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4CE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94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21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188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6A5B"/>
    <w:rsid w:val="007172A4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9BC"/>
    <w:rsid w:val="00796BB3"/>
    <w:rsid w:val="00796D78"/>
    <w:rsid w:val="007971E4"/>
    <w:rsid w:val="00797CA2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323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3D"/>
    <w:rsid w:val="008151AC"/>
    <w:rsid w:val="0081554C"/>
    <w:rsid w:val="00815BB9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166"/>
    <w:rsid w:val="008306FE"/>
    <w:rsid w:val="00830E47"/>
    <w:rsid w:val="008315D2"/>
    <w:rsid w:val="00831C49"/>
    <w:rsid w:val="00832332"/>
    <w:rsid w:val="00832B03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2C2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91F"/>
    <w:rsid w:val="0088206F"/>
    <w:rsid w:val="008820E6"/>
    <w:rsid w:val="00882EB3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2899"/>
    <w:rsid w:val="008C30C0"/>
    <w:rsid w:val="008C315B"/>
    <w:rsid w:val="008C32DB"/>
    <w:rsid w:val="008C3338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974"/>
    <w:rsid w:val="008E3AE5"/>
    <w:rsid w:val="008E3DD1"/>
    <w:rsid w:val="008E42B5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0CC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DF5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881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271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92B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5F"/>
    <w:rsid w:val="009A05BC"/>
    <w:rsid w:val="009A240C"/>
    <w:rsid w:val="009A2718"/>
    <w:rsid w:val="009A273F"/>
    <w:rsid w:val="009A2BA3"/>
    <w:rsid w:val="009A2CD7"/>
    <w:rsid w:val="009A3085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4D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4DA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A7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041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2B4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065C"/>
    <w:rsid w:val="00A7135F"/>
    <w:rsid w:val="00A7172D"/>
    <w:rsid w:val="00A72F7B"/>
    <w:rsid w:val="00A7310D"/>
    <w:rsid w:val="00A7384B"/>
    <w:rsid w:val="00A73925"/>
    <w:rsid w:val="00A73CB0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A3B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4D84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6E27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BA2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715A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98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587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DBF"/>
    <w:rsid w:val="00B63E45"/>
    <w:rsid w:val="00B63EA9"/>
    <w:rsid w:val="00B6402B"/>
    <w:rsid w:val="00B640F1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1906"/>
    <w:rsid w:val="00B924D6"/>
    <w:rsid w:val="00B92B96"/>
    <w:rsid w:val="00B92BE4"/>
    <w:rsid w:val="00B932A2"/>
    <w:rsid w:val="00B934CB"/>
    <w:rsid w:val="00B93CA8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AD2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4B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5A9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687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01B"/>
    <w:rsid w:val="00C30790"/>
    <w:rsid w:val="00C30AA1"/>
    <w:rsid w:val="00C310CB"/>
    <w:rsid w:val="00C31A27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542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4DE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661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47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A1F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5A2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D9C"/>
    <w:rsid w:val="00DB3FFB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26"/>
    <w:rsid w:val="00E21D39"/>
    <w:rsid w:val="00E21E1A"/>
    <w:rsid w:val="00E21E50"/>
    <w:rsid w:val="00E21FB8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2C2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2FE2"/>
    <w:rsid w:val="00EB42F0"/>
    <w:rsid w:val="00EB43F3"/>
    <w:rsid w:val="00EB53AC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6BB"/>
    <w:rsid w:val="00EC186D"/>
    <w:rsid w:val="00EC1F8E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3E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662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C7"/>
    <w:rsid w:val="00F26A62"/>
    <w:rsid w:val="00F27286"/>
    <w:rsid w:val="00F27671"/>
    <w:rsid w:val="00F27AB0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6C0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E4F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63D"/>
    <w:rsid w:val="00F84F3C"/>
    <w:rsid w:val="00F84FC4"/>
    <w:rsid w:val="00F85291"/>
    <w:rsid w:val="00F8545A"/>
    <w:rsid w:val="00F85506"/>
    <w:rsid w:val="00F85AC8"/>
    <w:rsid w:val="00F862D5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D31"/>
    <w:rsid w:val="00F92133"/>
    <w:rsid w:val="00F92A3A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1F7C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0A92"/>
    <w:rsid w:val="00FC19CF"/>
    <w:rsid w:val="00FC1CF5"/>
    <w:rsid w:val="00FC28A0"/>
    <w:rsid w:val="00FC31A7"/>
    <w:rsid w:val="00FC34C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BFC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2D9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A3E933"/>
    <w:rsid w:val="01AF8CE5"/>
    <w:rsid w:val="01D640E1"/>
    <w:rsid w:val="02206B9E"/>
    <w:rsid w:val="0284F158"/>
    <w:rsid w:val="0294175F"/>
    <w:rsid w:val="02ECCC16"/>
    <w:rsid w:val="02F6736A"/>
    <w:rsid w:val="03213DF0"/>
    <w:rsid w:val="038AB72C"/>
    <w:rsid w:val="038C9D88"/>
    <w:rsid w:val="0396A741"/>
    <w:rsid w:val="03B3398E"/>
    <w:rsid w:val="052B66E1"/>
    <w:rsid w:val="052DB028"/>
    <w:rsid w:val="053F80AB"/>
    <w:rsid w:val="06460849"/>
    <w:rsid w:val="065B6226"/>
    <w:rsid w:val="06D54595"/>
    <w:rsid w:val="06F54799"/>
    <w:rsid w:val="07543E60"/>
    <w:rsid w:val="077891BF"/>
    <w:rsid w:val="07796973"/>
    <w:rsid w:val="0841714C"/>
    <w:rsid w:val="08440204"/>
    <w:rsid w:val="086F0C3E"/>
    <w:rsid w:val="08814892"/>
    <w:rsid w:val="08D53182"/>
    <w:rsid w:val="08E3E013"/>
    <w:rsid w:val="090D6605"/>
    <w:rsid w:val="09181F14"/>
    <w:rsid w:val="097AE2FD"/>
    <w:rsid w:val="09914033"/>
    <w:rsid w:val="09EBECA3"/>
    <w:rsid w:val="0A022B86"/>
    <w:rsid w:val="0A1EF4B7"/>
    <w:rsid w:val="0ABF5B54"/>
    <w:rsid w:val="0AE1BE98"/>
    <w:rsid w:val="0B1C2068"/>
    <w:rsid w:val="0B1FACE0"/>
    <w:rsid w:val="0B6A3F31"/>
    <w:rsid w:val="0C0C70B6"/>
    <w:rsid w:val="0C1996C1"/>
    <w:rsid w:val="0C4372E5"/>
    <w:rsid w:val="0C937E73"/>
    <w:rsid w:val="0CF2162A"/>
    <w:rsid w:val="0D280680"/>
    <w:rsid w:val="0DD78987"/>
    <w:rsid w:val="0DE18B4E"/>
    <w:rsid w:val="0E033318"/>
    <w:rsid w:val="0E3158CC"/>
    <w:rsid w:val="0EF13665"/>
    <w:rsid w:val="0EF9FA07"/>
    <w:rsid w:val="0F14727D"/>
    <w:rsid w:val="0F79168D"/>
    <w:rsid w:val="0F80D757"/>
    <w:rsid w:val="0FED972A"/>
    <w:rsid w:val="102096B4"/>
    <w:rsid w:val="1029A31A"/>
    <w:rsid w:val="10923835"/>
    <w:rsid w:val="10A3D06D"/>
    <w:rsid w:val="110FE02F"/>
    <w:rsid w:val="112CB085"/>
    <w:rsid w:val="1140C296"/>
    <w:rsid w:val="11A83E7B"/>
    <w:rsid w:val="11ACC968"/>
    <w:rsid w:val="1243C0D0"/>
    <w:rsid w:val="125EE0B3"/>
    <w:rsid w:val="126E7331"/>
    <w:rsid w:val="128E8DF7"/>
    <w:rsid w:val="12D60D9C"/>
    <w:rsid w:val="1300392B"/>
    <w:rsid w:val="130AC197"/>
    <w:rsid w:val="13D2FDD6"/>
    <w:rsid w:val="1407B47E"/>
    <w:rsid w:val="140CC1CB"/>
    <w:rsid w:val="146B24E8"/>
    <w:rsid w:val="149C9CFD"/>
    <w:rsid w:val="14B64CF4"/>
    <w:rsid w:val="14CD0F34"/>
    <w:rsid w:val="14F41B49"/>
    <w:rsid w:val="14F8AC3F"/>
    <w:rsid w:val="154B55B7"/>
    <w:rsid w:val="154D8E06"/>
    <w:rsid w:val="15697D88"/>
    <w:rsid w:val="15D2FFD5"/>
    <w:rsid w:val="15D88F67"/>
    <w:rsid w:val="163E5F67"/>
    <w:rsid w:val="1646017C"/>
    <w:rsid w:val="169747F9"/>
    <w:rsid w:val="16AEDA28"/>
    <w:rsid w:val="176A6361"/>
    <w:rsid w:val="176F898A"/>
    <w:rsid w:val="17D2B711"/>
    <w:rsid w:val="180E030B"/>
    <w:rsid w:val="18F1CAB5"/>
    <w:rsid w:val="18F4FC9E"/>
    <w:rsid w:val="18FB10E3"/>
    <w:rsid w:val="1971B063"/>
    <w:rsid w:val="19A99FAF"/>
    <w:rsid w:val="1A02210D"/>
    <w:rsid w:val="1A08DC18"/>
    <w:rsid w:val="1A445A3C"/>
    <w:rsid w:val="1AC9A6D0"/>
    <w:rsid w:val="1ADEFF63"/>
    <w:rsid w:val="1B3F8F71"/>
    <w:rsid w:val="1B49EFEC"/>
    <w:rsid w:val="1B5002EB"/>
    <w:rsid w:val="1B6695A4"/>
    <w:rsid w:val="1BD8580D"/>
    <w:rsid w:val="1BEE18EC"/>
    <w:rsid w:val="1C0A9C2F"/>
    <w:rsid w:val="1C0CB70C"/>
    <w:rsid w:val="1C9CBCB3"/>
    <w:rsid w:val="1CA071EA"/>
    <w:rsid w:val="1CCECB20"/>
    <w:rsid w:val="1E0F7B8F"/>
    <w:rsid w:val="1E158545"/>
    <w:rsid w:val="1E6066D6"/>
    <w:rsid w:val="1E6E7360"/>
    <w:rsid w:val="1E700B9A"/>
    <w:rsid w:val="1E7115F0"/>
    <w:rsid w:val="1E8F67FE"/>
    <w:rsid w:val="1EE227B7"/>
    <w:rsid w:val="1F019D53"/>
    <w:rsid w:val="1F31DE7B"/>
    <w:rsid w:val="1F5639AA"/>
    <w:rsid w:val="1F6083B6"/>
    <w:rsid w:val="1FBA728E"/>
    <w:rsid w:val="2069815E"/>
    <w:rsid w:val="207B3901"/>
    <w:rsid w:val="208D5E8C"/>
    <w:rsid w:val="20F38525"/>
    <w:rsid w:val="21BF125E"/>
    <w:rsid w:val="21DA4D9D"/>
    <w:rsid w:val="22A0D417"/>
    <w:rsid w:val="22B4F2F7"/>
    <w:rsid w:val="22E302FF"/>
    <w:rsid w:val="2361F6C9"/>
    <w:rsid w:val="236A2EED"/>
    <w:rsid w:val="23B99757"/>
    <w:rsid w:val="24247904"/>
    <w:rsid w:val="2453E819"/>
    <w:rsid w:val="24792E0E"/>
    <w:rsid w:val="24A800DA"/>
    <w:rsid w:val="2553C876"/>
    <w:rsid w:val="2577A80D"/>
    <w:rsid w:val="2584FCD0"/>
    <w:rsid w:val="25FCDF8C"/>
    <w:rsid w:val="26262A0B"/>
    <w:rsid w:val="26F896B1"/>
    <w:rsid w:val="27198B49"/>
    <w:rsid w:val="2751E572"/>
    <w:rsid w:val="27A5D7A3"/>
    <w:rsid w:val="27B296BE"/>
    <w:rsid w:val="27C97FCC"/>
    <w:rsid w:val="27E3B437"/>
    <w:rsid w:val="28024879"/>
    <w:rsid w:val="281007AF"/>
    <w:rsid w:val="2835B662"/>
    <w:rsid w:val="283AFFAA"/>
    <w:rsid w:val="287B724A"/>
    <w:rsid w:val="28AE36DC"/>
    <w:rsid w:val="2958AE60"/>
    <w:rsid w:val="299A9B69"/>
    <w:rsid w:val="29A4378D"/>
    <w:rsid w:val="2A4B79ED"/>
    <w:rsid w:val="2A8F975E"/>
    <w:rsid w:val="2ADBA68A"/>
    <w:rsid w:val="2AE05A9F"/>
    <w:rsid w:val="2AEB9E60"/>
    <w:rsid w:val="2B27860A"/>
    <w:rsid w:val="2BE119FB"/>
    <w:rsid w:val="2BFB69AA"/>
    <w:rsid w:val="2C048A9A"/>
    <w:rsid w:val="2C069B1F"/>
    <w:rsid w:val="2C4F96D1"/>
    <w:rsid w:val="2C6E6027"/>
    <w:rsid w:val="2CFE92CC"/>
    <w:rsid w:val="2D2D8A7B"/>
    <w:rsid w:val="2DE553D1"/>
    <w:rsid w:val="2E3C31FB"/>
    <w:rsid w:val="2E583459"/>
    <w:rsid w:val="2EF1585B"/>
    <w:rsid w:val="2F2534D9"/>
    <w:rsid w:val="2FE21BE2"/>
    <w:rsid w:val="3010DBFD"/>
    <w:rsid w:val="306E81D8"/>
    <w:rsid w:val="30ADDB51"/>
    <w:rsid w:val="30C34E39"/>
    <w:rsid w:val="311B1F59"/>
    <w:rsid w:val="3167A20B"/>
    <w:rsid w:val="316C9DDE"/>
    <w:rsid w:val="3176F986"/>
    <w:rsid w:val="3184D5CD"/>
    <w:rsid w:val="3188AC2E"/>
    <w:rsid w:val="31A465CB"/>
    <w:rsid w:val="31A53F9F"/>
    <w:rsid w:val="31A70158"/>
    <w:rsid w:val="326E1FAC"/>
    <w:rsid w:val="3296AEC7"/>
    <w:rsid w:val="32E66BCE"/>
    <w:rsid w:val="32EEC965"/>
    <w:rsid w:val="3340B19F"/>
    <w:rsid w:val="338FB978"/>
    <w:rsid w:val="33989AC9"/>
    <w:rsid w:val="33E570BF"/>
    <w:rsid w:val="341CE218"/>
    <w:rsid w:val="3466D2CD"/>
    <w:rsid w:val="347F7194"/>
    <w:rsid w:val="34892E03"/>
    <w:rsid w:val="34F5288E"/>
    <w:rsid w:val="355749BE"/>
    <w:rsid w:val="358A05F7"/>
    <w:rsid w:val="35E5D52E"/>
    <w:rsid w:val="361FD1B9"/>
    <w:rsid w:val="36226FE9"/>
    <w:rsid w:val="3642699C"/>
    <w:rsid w:val="3667EE1F"/>
    <w:rsid w:val="3675B58C"/>
    <w:rsid w:val="36B814AE"/>
    <w:rsid w:val="36E6C230"/>
    <w:rsid w:val="370B6913"/>
    <w:rsid w:val="3715486F"/>
    <w:rsid w:val="3761A66F"/>
    <w:rsid w:val="37DED646"/>
    <w:rsid w:val="37F41913"/>
    <w:rsid w:val="37FB9275"/>
    <w:rsid w:val="384A051A"/>
    <w:rsid w:val="3855A0A0"/>
    <w:rsid w:val="389B0D65"/>
    <w:rsid w:val="38DA4EB2"/>
    <w:rsid w:val="3909F761"/>
    <w:rsid w:val="390FB424"/>
    <w:rsid w:val="39170660"/>
    <w:rsid w:val="396F306D"/>
    <w:rsid w:val="39735880"/>
    <w:rsid w:val="399EFA54"/>
    <w:rsid w:val="3A3CE5F3"/>
    <w:rsid w:val="3AEF8148"/>
    <w:rsid w:val="3B093528"/>
    <w:rsid w:val="3B246F45"/>
    <w:rsid w:val="3B4F5FA7"/>
    <w:rsid w:val="3B513436"/>
    <w:rsid w:val="3B668C03"/>
    <w:rsid w:val="3B6705CF"/>
    <w:rsid w:val="3B996DC5"/>
    <w:rsid w:val="3BDF8744"/>
    <w:rsid w:val="3C34AE6F"/>
    <w:rsid w:val="3C476C74"/>
    <w:rsid w:val="3C9DA5EB"/>
    <w:rsid w:val="3CF20FE7"/>
    <w:rsid w:val="3D1F5160"/>
    <w:rsid w:val="3DC52C57"/>
    <w:rsid w:val="3DF77E58"/>
    <w:rsid w:val="3E5EC315"/>
    <w:rsid w:val="3EC5EE04"/>
    <w:rsid w:val="3F6479C1"/>
    <w:rsid w:val="3FE55881"/>
    <w:rsid w:val="4084750C"/>
    <w:rsid w:val="409206DF"/>
    <w:rsid w:val="40DF3334"/>
    <w:rsid w:val="4125451C"/>
    <w:rsid w:val="4125FCDE"/>
    <w:rsid w:val="4131F538"/>
    <w:rsid w:val="413B8FFC"/>
    <w:rsid w:val="415BF188"/>
    <w:rsid w:val="415CDE20"/>
    <w:rsid w:val="41608FA6"/>
    <w:rsid w:val="41F700D0"/>
    <w:rsid w:val="4239047B"/>
    <w:rsid w:val="43155177"/>
    <w:rsid w:val="434C2675"/>
    <w:rsid w:val="43B6AECE"/>
    <w:rsid w:val="440860E7"/>
    <w:rsid w:val="4497D715"/>
    <w:rsid w:val="44ADFF65"/>
    <w:rsid w:val="450DDA0E"/>
    <w:rsid w:val="451C073A"/>
    <w:rsid w:val="4525F288"/>
    <w:rsid w:val="45B49CC1"/>
    <w:rsid w:val="45EF739E"/>
    <w:rsid w:val="4613E991"/>
    <w:rsid w:val="46820819"/>
    <w:rsid w:val="46BC542C"/>
    <w:rsid w:val="46D20D4D"/>
    <w:rsid w:val="470D8133"/>
    <w:rsid w:val="4726B5EE"/>
    <w:rsid w:val="477E028E"/>
    <w:rsid w:val="47AF2194"/>
    <w:rsid w:val="48426537"/>
    <w:rsid w:val="48434E2B"/>
    <w:rsid w:val="485B1234"/>
    <w:rsid w:val="488B4AE8"/>
    <w:rsid w:val="4896B1BA"/>
    <w:rsid w:val="48F0F664"/>
    <w:rsid w:val="48F136FE"/>
    <w:rsid w:val="491E1EB9"/>
    <w:rsid w:val="4976E6B9"/>
    <w:rsid w:val="4A175C6C"/>
    <w:rsid w:val="4A192A02"/>
    <w:rsid w:val="4A8476B8"/>
    <w:rsid w:val="4A9B4AB6"/>
    <w:rsid w:val="4ABFF43C"/>
    <w:rsid w:val="4B7898C1"/>
    <w:rsid w:val="4B7F26E1"/>
    <w:rsid w:val="4C0DF35F"/>
    <w:rsid w:val="4C4B022E"/>
    <w:rsid w:val="4D3E728E"/>
    <w:rsid w:val="4D955EEB"/>
    <w:rsid w:val="4DE2FEB2"/>
    <w:rsid w:val="4DEAE994"/>
    <w:rsid w:val="4E616C71"/>
    <w:rsid w:val="4E9860ED"/>
    <w:rsid w:val="4F736916"/>
    <w:rsid w:val="4FDD3BDD"/>
    <w:rsid w:val="50515555"/>
    <w:rsid w:val="5063F346"/>
    <w:rsid w:val="507697D2"/>
    <w:rsid w:val="508DCE26"/>
    <w:rsid w:val="508E7A2E"/>
    <w:rsid w:val="50BFA08C"/>
    <w:rsid w:val="5223341E"/>
    <w:rsid w:val="5227E926"/>
    <w:rsid w:val="5263A0D7"/>
    <w:rsid w:val="52844E80"/>
    <w:rsid w:val="52EB39A3"/>
    <w:rsid w:val="532690C4"/>
    <w:rsid w:val="54197807"/>
    <w:rsid w:val="5422F831"/>
    <w:rsid w:val="54C0380E"/>
    <w:rsid w:val="5524A3DC"/>
    <w:rsid w:val="5561AE98"/>
    <w:rsid w:val="55FB9DB8"/>
    <w:rsid w:val="565F7DD3"/>
    <w:rsid w:val="567E390C"/>
    <w:rsid w:val="56AE5145"/>
    <w:rsid w:val="56E1D541"/>
    <w:rsid w:val="57AA2500"/>
    <w:rsid w:val="57E52FD1"/>
    <w:rsid w:val="582CEF5E"/>
    <w:rsid w:val="58750E21"/>
    <w:rsid w:val="5875A9BF"/>
    <w:rsid w:val="58DE13EF"/>
    <w:rsid w:val="58EE2282"/>
    <w:rsid w:val="58F0256B"/>
    <w:rsid w:val="59B0EE99"/>
    <w:rsid w:val="59BB5FD4"/>
    <w:rsid w:val="5A5039F7"/>
    <w:rsid w:val="5A571885"/>
    <w:rsid w:val="5A72859F"/>
    <w:rsid w:val="5A7D526B"/>
    <w:rsid w:val="5AB85A61"/>
    <w:rsid w:val="5AD097FD"/>
    <w:rsid w:val="5ADA71CF"/>
    <w:rsid w:val="5B64E1B1"/>
    <w:rsid w:val="5B6AD7F5"/>
    <w:rsid w:val="5BED3FFD"/>
    <w:rsid w:val="5C648B17"/>
    <w:rsid w:val="5C95D4FD"/>
    <w:rsid w:val="5CF2BC57"/>
    <w:rsid w:val="5D04A572"/>
    <w:rsid w:val="5D073C94"/>
    <w:rsid w:val="5D1404CA"/>
    <w:rsid w:val="5D4DECA4"/>
    <w:rsid w:val="5D7FDC92"/>
    <w:rsid w:val="5DC7D325"/>
    <w:rsid w:val="5E33D6E4"/>
    <w:rsid w:val="5EA797C8"/>
    <w:rsid w:val="5EC82994"/>
    <w:rsid w:val="5EFAC9C6"/>
    <w:rsid w:val="5EFD8EDE"/>
    <w:rsid w:val="5F04DF64"/>
    <w:rsid w:val="5F0E66E6"/>
    <w:rsid w:val="5F28227D"/>
    <w:rsid w:val="5F80510F"/>
    <w:rsid w:val="60094B67"/>
    <w:rsid w:val="601A8E74"/>
    <w:rsid w:val="605EBF98"/>
    <w:rsid w:val="60C9AF52"/>
    <w:rsid w:val="612C2A5A"/>
    <w:rsid w:val="614A043F"/>
    <w:rsid w:val="61C993C9"/>
    <w:rsid w:val="62146C65"/>
    <w:rsid w:val="62638FA2"/>
    <w:rsid w:val="629586EB"/>
    <w:rsid w:val="647301FC"/>
    <w:rsid w:val="65307DF7"/>
    <w:rsid w:val="65367803"/>
    <w:rsid w:val="659A1CB9"/>
    <w:rsid w:val="660B5287"/>
    <w:rsid w:val="66327DAB"/>
    <w:rsid w:val="66890DE2"/>
    <w:rsid w:val="6759CC3E"/>
    <w:rsid w:val="6772D101"/>
    <w:rsid w:val="67B03213"/>
    <w:rsid w:val="67FCFA87"/>
    <w:rsid w:val="6821A60D"/>
    <w:rsid w:val="69387CDF"/>
    <w:rsid w:val="693D9CA4"/>
    <w:rsid w:val="69EA3A64"/>
    <w:rsid w:val="6A64CE66"/>
    <w:rsid w:val="6AE47A39"/>
    <w:rsid w:val="6AF41DBF"/>
    <w:rsid w:val="6B1C368D"/>
    <w:rsid w:val="6B2084B9"/>
    <w:rsid w:val="6B2CD157"/>
    <w:rsid w:val="6B7685D6"/>
    <w:rsid w:val="6BA414FA"/>
    <w:rsid w:val="6BF3DEA6"/>
    <w:rsid w:val="6C37A093"/>
    <w:rsid w:val="6C4F8313"/>
    <w:rsid w:val="6C50DB3C"/>
    <w:rsid w:val="6C6261B7"/>
    <w:rsid w:val="6CBC954C"/>
    <w:rsid w:val="6D181765"/>
    <w:rsid w:val="6D37A54E"/>
    <w:rsid w:val="6D565C36"/>
    <w:rsid w:val="6DDD0BE9"/>
    <w:rsid w:val="6E616D75"/>
    <w:rsid w:val="6EB4D5E6"/>
    <w:rsid w:val="6F661ABD"/>
    <w:rsid w:val="6F7F853E"/>
    <w:rsid w:val="6F8C7290"/>
    <w:rsid w:val="6FA3C30B"/>
    <w:rsid w:val="700A8235"/>
    <w:rsid w:val="701B4925"/>
    <w:rsid w:val="703ED27D"/>
    <w:rsid w:val="704BBA97"/>
    <w:rsid w:val="708B703D"/>
    <w:rsid w:val="70ECE91A"/>
    <w:rsid w:val="70F118D8"/>
    <w:rsid w:val="714CE000"/>
    <w:rsid w:val="7153C313"/>
    <w:rsid w:val="71745CFB"/>
    <w:rsid w:val="71E8D81F"/>
    <w:rsid w:val="721D8792"/>
    <w:rsid w:val="72266058"/>
    <w:rsid w:val="7363BB71"/>
    <w:rsid w:val="737B9770"/>
    <w:rsid w:val="7388499F"/>
    <w:rsid w:val="73AA1A93"/>
    <w:rsid w:val="73CB08D4"/>
    <w:rsid w:val="73D0CED1"/>
    <w:rsid w:val="73E024B3"/>
    <w:rsid w:val="7401AA1D"/>
    <w:rsid w:val="747C58FB"/>
    <w:rsid w:val="751F513F"/>
    <w:rsid w:val="754D69F6"/>
    <w:rsid w:val="7586E6C1"/>
    <w:rsid w:val="75BE8B18"/>
    <w:rsid w:val="75C298DC"/>
    <w:rsid w:val="75DAF68C"/>
    <w:rsid w:val="7616542F"/>
    <w:rsid w:val="762A5D24"/>
    <w:rsid w:val="762A6A42"/>
    <w:rsid w:val="777CAA53"/>
    <w:rsid w:val="778A10E7"/>
    <w:rsid w:val="7847333A"/>
    <w:rsid w:val="78D26E03"/>
    <w:rsid w:val="791767C4"/>
    <w:rsid w:val="7971B0E2"/>
    <w:rsid w:val="79744FDC"/>
    <w:rsid w:val="79A4BC9D"/>
    <w:rsid w:val="79CEA741"/>
    <w:rsid w:val="7A39E07A"/>
    <w:rsid w:val="7A4ACA82"/>
    <w:rsid w:val="7ABD3573"/>
    <w:rsid w:val="7B9506B4"/>
    <w:rsid w:val="7BF2A56E"/>
    <w:rsid w:val="7C4C17B1"/>
    <w:rsid w:val="7C7228A0"/>
    <w:rsid w:val="7CD3F253"/>
    <w:rsid w:val="7CF4E71E"/>
    <w:rsid w:val="7D0C2DA7"/>
    <w:rsid w:val="7E14F101"/>
    <w:rsid w:val="7E687E90"/>
    <w:rsid w:val="7E688EC1"/>
    <w:rsid w:val="7ECFA767"/>
    <w:rsid w:val="7F3791F7"/>
    <w:rsid w:val="7F7464D8"/>
    <w:rsid w:val="7FA4CE58"/>
    <w:rsid w:val="7FC784AC"/>
    <w:rsid w:val="7FCD3DE4"/>
    <w:rsid w:val="7FD8A4C4"/>
    <w:rsid w:val="7FF2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o:allowincell="f" fillcolor="red" stroke="f">
      <v:fill color="red" opacity=".5"/>
      <v:stroke on="f"/>
    </o:shapedefaults>
    <o:shapelayout v:ext="edit">
      <o:idmap v:ext="edit" data="2"/>
    </o:shapelayout>
  </w:shapeDefaults>
  <w:decimalSymbol w:val="."/>
  <w:listSeparator w:val=","/>
  <w14:docId w14:val="701161E7"/>
  <w15:docId w15:val="{BE73A1A9-B698-4877-A0E9-556FF96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97585"/>
  </w:style>
  <w:style w:type="character" w:customStyle="1" w:styleId="eop">
    <w:name w:val="eop"/>
    <w:basedOn w:val="DefaultParagraphFont"/>
    <w:rsid w:val="00297585"/>
  </w:style>
  <w:style w:type="paragraph" w:customStyle="1" w:styleId="paragraph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DBA56C00-AFA0-42FB-A10E-D8E1D581D788}">
    <t:Anchor>
      <t:Comment id="2017398414"/>
    </t:Anchor>
    <t:History>
      <t:Event id="{ED9542FA-A166-460B-8B80-6009D86734B2}" time="2026-04-29T09:09:52.032Z">
        <t:Attribution userId="S::claire.mulcahy@wales.nhs.uk::9bb72619-e634-4449-a5ce-df150b5ffe6e" userProvider="AD" userName="Claire Mulcahy (Swansea Bay UHB - Corporate Governance )"/>
        <t:Anchor>
          <t:Comment id="2017398414"/>
        </t:Anchor>
        <t:Create/>
      </t:Event>
      <t:Event id="{2A02F1BA-FC24-4388-8800-FA0E94F4B2CF}" time="2026-04-29T09:09:52.032Z">
        <t:Attribution userId="S::claire.mulcahy@wales.nhs.uk::9bb72619-e634-4449-a5ce-df150b5ffe6e" userProvider="AD" userName="Claire Mulcahy (Swansea Bay UHB - Corporate Governance )"/>
        <t:Anchor>
          <t:Comment id="2017398414"/>
        </t:Anchor>
        <t:Assign userId="S::Georgia.Pennells@wales.nhs.uk::d80c6f97-d3e4-40b8-87ae-569ee6ce8bcc" userProvider="AD" userName="Georgia Lewis  (Swansea Bay UHB - Corporate Governance )"/>
      </t:Event>
      <t:Event id="{20C1B565-3370-48DA-A218-5B0963BA2D1D}" time="2026-04-29T09:09:52.032Z">
        <t:Attribution userId="S::claire.mulcahy@wales.nhs.uk::9bb72619-e634-4449-a5ce-df150b5ffe6e" userProvider="AD" userName="Claire Mulcahy (Swansea Bay UHB - Corporate Governance )"/>
        <t:Anchor>
          <t:Comment id="2017398414"/>
        </t:Anchor>
        <t:SetTitle title="@Georgia Lewis (Swansea Bay UHB - Corporate Governance ) add in a part 7, Referrals for the agenda planning session and add in any you have that need decision from Jean and Exec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7B96C64B-1A89-473B-937C-B0B7BA4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5</Characters>
  <Application>Microsoft Office Word</Application>
  <DocSecurity>0</DocSecurity>
  <Lines>16</Lines>
  <Paragraphs>4</Paragraphs>
  <ScaleCrop>false</ScaleCrop>
  <Company>ABMU NHS Trus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Georgia Lewis  (Swansea Bay UHB - Corporate Governance )</cp:lastModifiedBy>
  <cp:revision>211</cp:revision>
  <cp:lastPrinted>2025-11-23T02:59:00Z</cp:lastPrinted>
  <dcterms:created xsi:type="dcterms:W3CDTF">2026-01-28T17:21:00Z</dcterms:created>
  <dcterms:modified xsi:type="dcterms:W3CDTF">2026-06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